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A3FAD" w14:textId="77777777" w:rsidR="00757492" w:rsidRPr="00C93A9F" w:rsidRDefault="00CE7366" w:rsidP="00757492">
      <w:pPr>
        <w:spacing w:after="0"/>
        <w:rPr>
          <w:rFonts w:ascii="Microsoft Sans Serif" w:hAnsi="Microsoft Sans Serif" w:cs="Microsoft Sans Serif"/>
          <w:color w:val="244061" w:themeColor="accent1" w:themeShade="80"/>
          <w:sz w:val="20"/>
          <w:szCs w:val="20"/>
          <w:lang w:val="en-US"/>
        </w:rPr>
      </w:pPr>
      <w:bookmarkStart w:id="0" w:name="_GoBack"/>
      <w:bookmarkEnd w:id="0"/>
      <w:r w:rsidRPr="00C93A9F">
        <w:rPr>
          <w:rFonts w:ascii="Microsoft Sans Serif" w:hAnsi="Microsoft Sans Serif" w:cs="Microsoft Sans Serif"/>
          <w:b/>
          <w:color w:val="244061" w:themeColor="accent1" w:themeShade="80"/>
          <w:sz w:val="20"/>
          <w:szCs w:val="20"/>
          <w:lang w:val="en-US"/>
        </w:rPr>
        <w:t>Venue:</w:t>
      </w:r>
      <w:r w:rsidRPr="00C93A9F">
        <w:rPr>
          <w:rFonts w:ascii="Microsoft Sans Serif" w:hAnsi="Microsoft Sans Serif" w:cs="Microsoft Sans Serif"/>
          <w:color w:val="244061" w:themeColor="accent1" w:themeShade="80"/>
          <w:sz w:val="20"/>
          <w:szCs w:val="20"/>
          <w:lang w:val="en-US"/>
        </w:rPr>
        <w:tab/>
      </w:r>
      <w:r w:rsidR="00757492" w:rsidRPr="00C93A9F">
        <w:rPr>
          <w:rFonts w:ascii="Microsoft Sans Serif" w:hAnsi="Microsoft Sans Serif" w:cs="Microsoft Sans Serif"/>
          <w:color w:val="244061" w:themeColor="accent1" w:themeShade="80"/>
          <w:sz w:val="20"/>
          <w:szCs w:val="20"/>
          <w:lang w:val="en-US"/>
        </w:rPr>
        <w:t>Schema Therapy Denmark ApS</w:t>
      </w:r>
      <w:r w:rsidR="008A7E82" w:rsidRPr="00C93A9F">
        <w:rPr>
          <w:rFonts w:ascii="Microsoft Sans Serif" w:hAnsi="Microsoft Sans Serif" w:cs="Microsoft Sans Serif"/>
          <w:color w:val="244061" w:themeColor="accent1" w:themeShade="80"/>
          <w:sz w:val="20"/>
          <w:szCs w:val="20"/>
          <w:lang w:val="en-US"/>
        </w:rPr>
        <w:t>.</w:t>
      </w:r>
      <w:r w:rsidR="00757492" w:rsidRPr="00C93A9F">
        <w:rPr>
          <w:rFonts w:ascii="Microsoft Sans Serif" w:hAnsi="Microsoft Sans Serif" w:cs="Microsoft Sans Serif"/>
          <w:color w:val="244061" w:themeColor="accent1" w:themeShade="80"/>
          <w:sz w:val="20"/>
          <w:szCs w:val="20"/>
          <w:lang w:val="en-US"/>
        </w:rPr>
        <w:t xml:space="preserve"> </w:t>
      </w:r>
    </w:p>
    <w:p w14:paraId="71499C32" w14:textId="77777777" w:rsidR="00757492" w:rsidRPr="00C93A9F" w:rsidRDefault="00757492" w:rsidP="00757492">
      <w:pPr>
        <w:spacing w:after="0"/>
        <w:ind w:left="1304"/>
        <w:rPr>
          <w:rFonts w:ascii="Microsoft Sans Serif" w:hAnsi="Microsoft Sans Serif" w:cs="Microsoft Sans Serif"/>
          <w:color w:val="244061" w:themeColor="accent1" w:themeShade="80"/>
          <w:sz w:val="20"/>
          <w:szCs w:val="20"/>
        </w:rPr>
        <w:sectPr w:rsidR="00757492" w:rsidRPr="00C93A9F" w:rsidSect="00884582">
          <w:headerReference w:type="default" r:id="rId8"/>
          <w:footerReference w:type="default" r:id="rId9"/>
          <w:type w:val="continuous"/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  <w:r w:rsidRPr="00C93A9F">
        <w:rPr>
          <w:rFonts w:ascii="Microsoft Sans Serif" w:hAnsi="Microsoft Sans Serif" w:cs="Microsoft Sans Serif"/>
          <w:color w:val="244061" w:themeColor="accent1" w:themeShade="80"/>
          <w:sz w:val="20"/>
          <w:szCs w:val="20"/>
        </w:rPr>
        <w:t>Gammel Mønt 12, 1.th., 1117 København K.</w:t>
      </w:r>
    </w:p>
    <w:tbl>
      <w:tblPr>
        <w:tblStyle w:val="Tabel-Gitter"/>
        <w:tblW w:w="14884" w:type="dxa"/>
        <w:tblInd w:w="-601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804"/>
        <w:gridCol w:w="3827"/>
        <w:gridCol w:w="2835"/>
      </w:tblGrid>
      <w:tr w:rsidR="008877B7" w:rsidRPr="00212556" w14:paraId="7B7CE22F" w14:textId="77777777" w:rsidTr="008877B7">
        <w:trPr>
          <w:trHeight w:val="397"/>
        </w:trPr>
        <w:tc>
          <w:tcPr>
            <w:tcW w:w="1418" w:type="dxa"/>
            <w:vAlign w:val="center"/>
          </w:tcPr>
          <w:p w14:paraId="2FFA2DE4" w14:textId="4B8A50F6" w:rsidR="002E522B" w:rsidRPr="003C46DA" w:rsidRDefault="002E522B" w:rsidP="00980160">
            <w:pPr>
              <w:pStyle w:val="Listeafsnit"/>
              <w:ind w:left="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  <w:lang w:val="en-US"/>
              </w:rPr>
            </w:pPr>
            <w:r w:rsidRPr="003C46DA">
              <w:rPr>
                <w:rFonts w:ascii="Microsoft Sans Serif" w:hAnsi="Microsoft Sans Serif" w:cs="Microsoft Sans Serif"/>
                <w:b/>
                <w:sz w:val="20"/>
                <w:szCs w:val="20"/>
                <w:lang w:val="en-US"/>
              </w:rPr>
              <w:t>Modul</w:t>
            </w:r>
            <w:r w:rsidR="00EC5CB1">
              <w:rPr>
                <w:rFonts w:ascii="Microsoft Sans Serif" w:hAnsi="Microsoft Sans Serif" w:cs="Microsoft Sans Serif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6804" w:type="dxa"/>
            <w:vAlign w:val="center"/>
          </w:tcPr>
          <w:p w14:paraId="2BBF43E5" w14:textId="77777777" w:rsidR="002E522B" w:rsidRPr="003C46DA" w:rsidRDefault="002E522B" w:rsidP="00980160">
            <w:pPr>
              <w:pStyle w:val="Listeafsnit"/>
              <w:ind w:left="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  <w:lang w:val="en-US"/>
              </w:rPr>
            </w:pPr>
            <w:r w:rsidRPr="003C46DA">
              <w:rPr>
                <w:rFonts w:ascii="Microsoft Sans Serif" w:hAnsi="Microsoft Sans Serif" w:cs="Microsoft Sans Serif"/>
                <w:b/>
                <w:sz w:val="20"/>
                <w:szCs w:val="20"/>
                <w:lang w:val="en-US"/>
              </w:rPr>
              <w:t>Content</w:t>
            </w:r>
          </w:p>
        </w:tc>
        <w:tc>
          <w:tcPr>
            <w:tcW w:w="3827" w:type="dxa"/>
            <w:vAlign w:val="center"/>
          </w:tcPr>
          <w:p w14:paraId="639C6747" w14:textId="77777777" w:rsidR="002E522B" w:rsidRPr="003C46DA" w:rsidRDefault="002E522B" w:rsidP="00980160">
            <w:pPr>
              <w:pStyle w:val="Listeafsnit"/>
              <w:ind w:left="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  <w:lang w:val="en-US"/>
              </w:rPr>
            </w:pPr>
            <w:r w:rsidRPr="003C46DA">
              <w:rPr>
                <w:rFonts w:ascii="Microsoft Sans Serif" w:hAnsi="Microsoft Sans Serif" w:cs="Microsoft Sans Serif"/>
                <w:b/>
                <w:sz w:val="20"/>
                <w:szCs w:val="20"/>
                <w:lang w:val="en-US"/>
              </w:rPr>
              <w:t>Form and Time</w:t>
            </w:r>
          </w:p>
        </w:tc>
        <w:tc>
          <w:tcPr>
            <w:tcW w:w="2835" w:type="dxa"/>
            <w:vAlign w:val="center"/>
          </w:tcPr>
          <w:p w14:paraId="02330CC0" w14:textId="705BD575" w:rsidR="002E522B" w:rsidRPr="003C46DA" w:rsidRDefault="002E522B" w:rsidP="00980160">
            <w:pPr>
              <w:pStyle w:val="Listeafsnit"/>
              <w:ind w:left="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  <w:lang w:val="en-US"/>
              </w:rPr>
            </w:pPr>
            <w:r w:rsidRPr="003C46DA">
              <w:rPr>
                <w:rFonts w:ascii="Microsoft Sans Serif" w:hAnsi="Microsoft Sans Serif" w:cs="Microsoft Sans Serif"/>
                <w:b/>
                <w:sz w:val="20"/>
                <w:szCs w:val="20"/>
                <w:lang w:val="en-US"/>
              </w:rPr>
              <w:t>Requir</w:t>
            </w:r>
            <w:r w:rsidR="00FA26EA">
              <w:rPr>
                <w:rFonts w:ascii="Microsoft Sans Serif" w:hAnsi="Microsoft Sans Serif" w:cs="Microsoft Sans Serif"/>
                <w:b/>
                <w:sz w:val="20"/>
                <w:szCs w:val="20"/>
                <w:lang w:val="en-US"/>
              </w:rPr>
              <w:t xml:space="preserve">ements prior to </w:t>
            </w:r>
            <w:r w:rsidR="006279BD">
              <w:rPr>
                <w:rFonts w:ascii="Microsoft Sans Serif" w:hAnsi="Microsoft Sans Serif" w:cs="Microsoft Sans Serif"/>
                <w:b/>
                <w:sz w:val="20"/>
                <w:szCs w:val="20"/>
                <w:lang w:val="en-US"/>
              </w:rPr>
              <w:t>module</w:t>
            </w:r>
            <w:r w:rsidR="00FA26EA">
              <w:rPr>
                <w:rFonts w:ascii="Microsoft Sans Serif" w:hAnsi="Microsoft Sans Serif" w:cs="Microsoft Sans Serif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8877B7" w:rsidRPr="00FC0802" w14:paraId="266A63F0" w14:textId="77777777" w:rsidTr="008877B7">
        <w:tc>
          <w:tcPr>
            <w:tcW w:w="1418" w:type="dxa"/>
          </w:tcPr>
          <w:p w14:paraId="00FE2D60" w14:textId="77777777" w:rsidR="004829ED" w:rsidRDefault="004829ED" w:rsidP="004829ED">
            <w:pPr>
              <w:pStyle w:val="Listeafsnit"/>
              <w:ind w:left="0"/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</w:p>
          <w:p w14:paraId="321F6F80" w14:textId="438BF068" w:rsidR="002E522B" w:rsidRPr="007B7E60" w:rsidRDefault="002E522B" w:rsidP="004829ED">
            <w:pPr>
              <w:pStyle w:val="Listeafsnit"/>
              <w:ind w:left="0"/>
              <w:rPr>
                <w:rFonts w:ascii="Microsoft Sans Serif" w:hAnsi="Microsoft Sans Serif" w:cs="Microsoft Sans Serif"/>
                <w:b/>
                <w:sz w:val="20"/>
                <w:szCs w:val="20"/>
                <w:lang w:val="en-US"/>
              </w:rPr>
            </w:pPr>
            <w:r w:rsidRPr="007B7E60">
              <w:rPr>
                <w:rFonts w:ascii="Microsoft Sans Serif" w:hAnsi="Microsoft Sans Serif" w:cs="Microsoft Sans Serif"/>
                <w:b/>
                <w:sz w:val="20"/>
                <w:szCs w:val="20"/>
                <w:lang w:val="en-US"/>
              </w:rPr>
              <w:t>Modul</w:t>
            </w:r>
            <w:r w:rsidR="00EC5CB1">
              <w:rPr>
                <w:rFonts w:ascii="Microsoft Sans Serif" w:hAnsi="Microsoft Sans Serif" w:cs="Microsoft Sans Serif"/>
                <w:b/>
                <w:sz w:val="20"/>
                <w:szCs w:val="20"/>
                <w:lang w:val="en-US"/>
              </w:rPr>
              <w:t>e</w:t>
            </w:r>
            <w:r w:rsidRPr="007B7E60">
              <w:rPr>
                <w:rFonts w:ascii="Microsoft Sans Serif" w:hAnsi="Microsoft Sans Serif" w:cs="Microsoft Sans Serif"/>
                <w:b/>
                <w:sz w:val="20"/>
                <w:szCs w:val="20"/>
                <w:lang w:val="en-US"/>
              </w:rPr>
              <w:t xml:space="preserve"> </w:t>
            </w:r>
            <w:r w:rsidR="00F95E30">
              <w:rPr>
                <w:rFonts w:ascii="Microsoft Sans Serif" w:hAnsi="Microsoft Sans Serif" w:cs="Microsoft Sans Serif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6804" w:type="dxa"/>
          </w:tcPr>
          <w:p w14:paraId="7B05611B" w14:textId="77777777" w:rsidR="004829ED" w:rsidRPr="004829ED" w:rsidRDefault="004829ED" w:rsidP="004829ED">
            <w:p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</w:p>
          <w:p w14:paraId="186B4BD3" w14:textId="77777777" w:rsidR="002E522B" w:rsidRPr="003C46DA" w:rsidRDefault="007308E7" w:rsidP="004829ED">
            <w:pPr>
              <w:pStyle w:val="Listeafsnit"/>
              <w:numPr>
                <w:ilvl w:val="0"/>
                <w:numId w:val="12"/>
              </w:num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Theory and conceptual model</w:t>
            </w:r>
          </w:p>
          <w:p w14:paraId="67489506" w14:textId="77777777" w:rsidR="000F340A" w:rsidRPr="003C46DA" w:rsidRDefault="000F340A" w:rsidP="00F82A54">
            <w:pPr>
              <w:pStyle w:val="Listeafsnit"/>
              <w:numPr>
                <w:ilvl w:val="0"/>
                <w:numId w:val="12"/>
              </w:num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As</w:t>
            </w:r>
            <w:r w:rsidR="00F82A54"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s</w:t>
            </w: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essment and education</w:t>
            </w:r>
          </w:p>
          <w:p w14:paraId="6689E9EF" w14:textId="77777777" w:rsidR="000F340A" w:rsidRPr="003C46DA" w:rsidRDefault="000F340A" w:rsidP="00F82A54">
            <w:pPr>
              <w:pStyle w:val="Listeafsnit"/>
              <w:numPr>
                <w:ilvl w:val="0"/>
                <w:numId w:val="12"/>
              </w:num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Case conceptualization</w:t>
            </w:r>
          </w:p>
          <w:p w14:paraId="53E05F19" w14:textId="77777777" w:rsidR="00F82A54" w:rsidRPr="003C46DA" w:rsidRDefault="00F82A54" w:rsidP="00F82A54">
            <w:pPr>
              <w:pStyle w:val="Listeafsnit"/>
              <w:numPr>
                <w:ilvl w:val="0"/>
                <w:numId w:val="12"/>
              </w:num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Goals &amp; Treatment plans</w:t>
            </w:r>
          </w:p>
          <w:p w14:paraId="61AD23C9" w14:textId="77777777" w:rsidR="000F340A" w:rsidRPr="003C46DA" w:rsidRDefault="000F340A" w:rsidP="00F82A54">
            <w:pPr>
              <w:pStyle w:val="Listeafsnit"/>
              <w:numPr>
                <w:ilvl w:val="0"/>
                <w:numId w:val="12"/>
              </w:num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Therapy </w:t>
            </w:r>
            <w:r w:rsidR="00F82A54"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relationship</w:t>
            </w:r>
          </w:p>
          <w:p w14:paraId="4A42D0D4" w14:textId="77777777" w:rsidR="00F82A54" w:rsidRPr="003C46DA" w:rsidRDefault="00F82A54" w:rsidP="00F82A54">
            <w:pPr>
              <w:pStyle w:val="Listeafsnit"/>
              <w:numPr>
                <w:ilvl w:val="0"/>
                <w:numId w:val="12"/>
              </w:num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Change techniques:</w:t>
            </w:r>
          </w:p>
          <w:p w14:paraId="005223B2" w14:textId="77777777" w:rsidR="00F82A54" w:rsidRPr="003C46DA" w:rsidRDefault="00F82A54" w:rsidP="00F82A54">
            <w:pPr>
              <w:pStyle w:val="Listeafsnit"/>
              <w:numPr>
                <w:ilvl w:val="1"/>
                <w:numId w:val="13"/>
              </w:num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Cognitive</w:t>
            </w:r>
          </w:p>
          <w:p w14:paraId="6A300C7F" w14:textId="77777777" w:rsidR="00F82A54" w:rsidRPr="003C46DA" w:rsidRDefault="00F82A54" w:rsidP="00F82A54">
            <w:pPr>
              <w:pStyle w:val="Listeafsnit"/>
              <w:numPr>
                <w:ilvl w:val="1"/>
                <w:numId w:val="13"/>
              </w:num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Experiential I: Imagery</w:t>
            </w:r>
          </w:p>
          <w:p w14:paraId="505C641D" w14:textId="77777777" w:rsidR="00F82A54" w:rsidRPr="003C46DA" w:rsidRDefault="00F82A54" w:rsidP="00F82A54">
            <w:pPr>
              <w:pStyle w:val="Listeafsnit"/>
              <w:numPr>
                <w:ilvl w:val="1"/>
                <w:numId w:val="13"/>
              </w:num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Experiential II: Mode dialogues and roleplay</w:t>
            </w:r>
          </w:p>
          <w:p w14:paraId="03799E0E" w14:textId="77777777" w:rsidR="000F340A" w:rsidRPr="003C46DA" w:rsidRDefault="000F340A" w:rsidP="00F82A54">
            <w:pPr>
              <w:pStyle w:val="Listeafsnit"/>
              <w:numPr>
                <w:ilvl w:val="0"/>
                <w:numId w:val="12"/>
              </w:num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Choosing treatment strategy</w:t>
            </w:r>
          </w:p>
          <w:p w14:paraId="6BB139AD" w14:textId="77777777" w:rsidR="00F82A54" w:rsidRPr="003C46DA" w:rsidRDefault="00F82A54" w:rsidP="00F82A54">
            <w:pPr>
              <w:pStyle w:val="Listeafsnit"/>
              <w:numPr>
                <w:ilvl w:val="0"/>
                <w:numId w:val="12"/>
              </w:num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Homework and behavior change strategies</w:t>
            </w:r>
          </w:p>
          <w:p w14:paraId="08FEA3B4" w14:textId="77777777" w:rsidR="00F82A54" w:rsidRPr="003C46DA" w:rsidRDefault="00F82A54" w:rsidP="00F82A54">
            <w:pPr>
              <w:pStyle w:val="Listeafsnit"/>
              <w:numPr>
                <w:ilvl w:val="0"/>
                <w:numId w:val="12"/>
              </w:num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Specific Treatment populations:</w:t>
            </w:r>
          </w:p>
          <w:p w14:paraId="2BDADBA0" w14:textId="77777777" w:rsidR="00F82A54" w:rsidRPr="003C46DA" w:rsidRDefault="00F82A54" w:rsidP="00F82A54">
            <w:pPr>
              <w:pStyle w:val="Listeafsnit"/>
              <w:numPr>
                <w:ilvl w:val="1"/>
                <w:numId w:val="12"/>
              </w:num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BPD</w:t>
            </w:r>
          </w:p>
          <w:p w14:paraId="06285B8D" w14:textId="77777777" w:rsidR="00F82A54" w:rsidRPr="003C46DA" w:rsidRDefault="00F82A54" w:rsidP="00F82A54">
            <w:pPr>
              <w:pStyle w:val="Listeafsnit"/>
              <w:numPr>
                <w:ilvl w:val="1"/>
                <w:numId w:val="12"/>
              </w:num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NPD</w:t>
            </w:r>
          </w:p>
          <w:p w14:paraId="554CDC34" w14:textId="77777777" w:rsidR="00F82A54" w:rsidRPr="003C46DA" w:rsidRDefault="00F82A54" w:rsidP="00F82A54">
            <w:pPr>
              <w:pStyle w:val="Listeafsnit"/>
              <w:numPr>
                <w:ilvl w:val="1"/>
                <w:numId w:val="12"/>
              </w:num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Cluster C</w:t>
            </w:r>
          </w:p>
          <w:p w14:paraId="00A8A8A3" w14:textId="77777777" w:rsidR="000F340A" w:rsidRPr="003C46DA" w:rsidRDefault="000F340A" w:rsidP="003E4E9D">
            <w:pPr>
              <w:pStyle w:val="Listeafsnit"/>
              <w:ind w:left="0"/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615A1E59" w14:textId="77777777" w:rsidR="004829ED" w:rsidRDefault="004829ED" w:rsidP="002E522B">
            <w:pPr>
              <w:pStyle w:val="Listeafsnit"/>
              <w:ind w:left="0"/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</w:p>
          <w:p w14:paraId="594B31D2" w14:textId="77777777" w:rsidR="002E522B" w:rsidRPr="003C46DA" w:rsidRDefault="00897332" w:rsidP="002E522B">
            <w:pPr>
              <w:pStyle w:val="Listeafsnit"/>
              <w:ind w:left="0"/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4 days = 25</w:t>
            </w:r>
            <w:r w:rsidR="002E522B"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 h</w:t>
            </w:r>
          </w:p>
          <w:p w14:paraId="34C32366" w14:textId="77777777" w:rsidR="00E31FBA" w:rsidRPr="003C46DA" w:rsidRDefault="00E31FBA" w:rsidP="002E522B">
            <w:pPr>
              <w:pStyle w:val="Listeafsnit"/>
              <w:ind w:left="0"/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</w:p>
          <w:p w14:paraId="3D31DF4A" w14:textId="77777777" w:rsidR="00E31FBA" w:rsidRPr="003C46DA" w:rsidRDefault="002E522B" w:rsidP="002E522B">
            <w:pPr>
              <w:pStyle w:val="Listeafsnit"/>
              <w:ind w:left="0"/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Didactic teaching</w:t>
            </w:r>
            <w:r w:rsidR="00903A7E"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 will include:</w:t>
            </w:r>
          </w:p>
          <w:p w14:paraId="3D4FEE8D" w14:textId="77777777" w:rsidR="00E31FBA" w:rsidRPr="003C46DA" w:rsidRDefault="00E31FBA" w:rsidP="00E31FBA">
            <w:pPr>
              <w:pStyle w:val="Listeafsnit"/>
              <w:numPr>
                <w:ilvl w:val="0"/>
                <w:numId w:val="9"/>
              </w:num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lectures</w:t>
            </w:r>
          </w:p>
          <w:p w14:paraId="3E7F7ACE" w14:textId="77777777" w:rsidR="00E31FBA" w:rsidRPr="003C46DA" w:rsidRDefault="00E31FBA" w:rsidP="00E31FBA">
            <w:pPr>
              <w:pStyle w:val="Listeafsnit"/>
              <w:numPr>
                <w:ilvl w:val="0"/>
                <w:numId w:val="9"/>
              </w:num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handouts</w:t>
            </w:r>
          </w:p>
          <w:p w14:paraId="3B96F3AC" w14:textId="77777777" w:rsidR="00E31FBA" w:rsidRPr="003C46DA" w:rsidRDefault="00E31FBA" w:rsidP="00E31FBA">
            <w:pPr>
              <w:pStyle w:val="Listeafsnit"/>
              <w:numPr>
                <w:ilvl w:val="0"/>
                <w:numId w:val="9"/>
              </w:num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video sessions of master schema therapists</w:t>
            </w:r>
          </w:p>
          <w:p w14:paraId="290EE839" w14:textId="77777777" w:rsidR="002E522B" w:rsidRPr="003C46DA" w:rsidRDefault="00E31FBA" w:rsidP="00E31FBA">
            <w:pPr>
              <w:pStyle w:val="Listeafsnit"/>
              <w:numPr>
                <w:ilvl w:val="0"/>
                <w:numId w:val="9"/>
              </w:num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live demonstrations</w:t>
            </w:r>
          </w:p>
          <w:p w14:paraId="3BEFAB46" w14:textId="77777777" w:rsidR="00E31FBA" w:rsidRPr="003C46DA" w:rsidRDefault="00E31FBA" w:rsidP="00E31FBA">
            <w:pPr>
              <w:pStyle w:val="Listeafsnit"/>
              <w:numPr>
                <w:ilvl w:val="0"/>
                <w:numId w:val="9"/>
              </w:num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questions &amp; answers</w:t>
            </w:r>
          </w:p>
          <w:p w14:paraId="748A6ABA" w14:textId="77777777" w:rsidR="00E31FBA" w:rsidRPr="003C46DA" w:rsidRDefault="00E31FBA" w:rsidP="00E31FBA">
            <w:pPr>
              <w:pStyle w:val="Listeafsnit"/>
              <w:numPr>
                <w:ilvl w:val="0"/>
                <w:numId w:val="9"/>
              </w:num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group discussions</w:t>
            </w:r>
          </w:p>
          <w:p w14:paraId="7D2D5AA7" w14:textId="77777777" w:rsidR="000F340A" w:rsidRPr="003C46DA" w:rsidRDefault="000F340A" w:rsidP="00E31FBA">
            <w:pPr>
              <w:pStyle w:val="Listeafsnit"/>
              <w:numPr>
                <w:ilvl w:val="0"/>
                <w:numId w:val="9"/>
              </w:num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participants’ reflection on own schemas</w:t>
            </w:r>
          </w:p>
          <w:p w14:paraId="4FFBA6E3" w14:textId="77777777" w:rsidR="00903A7E" w:rsidRPr="003C46DA" w:rsidRDefault="00903A7E" w:rsidP="002E522B">
            <w:pPr>
              <w:pStyle w:val="Listeafsnit"/>
              <w:ind w:left="0"/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</w:p>
          <w:p w14:paraId="043E33CD" w14:textId="77777777" w:rsidR="00FF6979" w:rsidRPr="003C46DA" w:rsidRDefault="00FF6979" w:rsidP="00A578C0">
            <w:pPr>
              <w:pStyle w:val="Listeafsnit"/>
              <w:ind w:left="0"/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Max. </w:t>
            </w:r>
            <w:r w:rsidR="00A578C0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18</w:t>
            </w: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 participants</w:t>
            </w:r>
          </w:p>
        </w:tc>
        <w:tc>
          <w:tcPr>
            <w:tcW w:w="2835" w:type="dxa"/>
          </w:tcPr>
          <w:p w14:paraId="6155F113" w14:textId="77777777" w:rsidR="004829ED" w:rsidRPr="004829ED" w:rsidRDefault="004829ED" w:rsidP="004829ED">
            <w:p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</w:p>
          <w:p w14:paraId="390E492F" w14:textId="77777777" w:rsidR="002E522B" w:rsidRPr="003C46DA" w:rsidRDefault="002E522B" w:rsidP="002E522B">
            <w:pPr>
              <w:pStyle w:val="Listeafsnit"/>
              <w:numPr>
                <w:ilvl w:val="0"/>
                <w:numId w:val="8"/>
              </w:num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One of the required educational backgrounds above</w:t>
            </w:r>
          </w:p>
          <w:p w14:paraId="741A5D66" w14:textId="77777777" w:rsidR="00E31FBA" w:rsidRPr="003C46DA" w:rsidRDefault="00E31FBA" w:rsidP="00E31FBA">
            <w:pPr>
              <w:pStyle w:val="Listeafsnit"/>
              <w:ind w:left="360"/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</w:p>
          <w:p w14:paraId="327DFD47" w14:textId="77777777" w:rsidR="002E522B" w:rsidRPr="003C46DA" w:rsidRDefault="002E522B" w:rsidP="002E522B">
            <w:pPr>
              <w:pStyle w:val="Listeafsnit"/>
              <w:numPr>
                <w:ilvl w:val="0"/>
                <w:numId w:val="8"/>
              </w:num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Max. 25% participants with a bachelor or masters degree in the above or a bachelor degree in psychiatric physiotherapist or occupational therapist</w:t>
            </w:r>
          </w:p>
        </w:tc>
      </w:tr>
      <w:tr w:rsidR="008877B7" w:rsidRPr="00A578C0" w14:paraId="36CDE6ED" w14:textId="77777777" w:rsidTr="008877B7">
        <w:tc>
          <w:tcPr>
            <w:tcW w:w="1418" w:type="dxa"/>
          </w:tcPr>
          <w:p w14:paraId="5A88AB2E" w14:textId="77777777" w:rsidR="004829ED" w:rsidRDefault="004829ED" w:rsidP="003E4E9D">
            <w:pPr>
              <w:pStyle w:val="Listeafsnit"/>
              <w:ind w:left="0"/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</w:p>
          <w:p w14:paraId="481BD801" w14:textId="162D867F" w:rsidR="002E522B" w:rsidRPr="007B7E60" w:rsidRDefault="002E522B" w:rsidP="003E4E9D">
            <w:pPr>
              <w:pStyle w:val="Listeafsnit"/>
              <w:ind w:left="0"/>
              <w:rPr>
                <w:rFonts w:ascii="Microsoft Sans Serif" w:hAnsi="Microsoft Sans Serif" w:cs="Microsoft Sans Serif"/>
                <w:b/>
                <w:sz w:val="20"/>
                <w:szCs w:val="20"/>
                <w:lang w:val="en-US"/>
              </w:rPr>
            </w:pPr>
            <w:r w:rsidRPr="007B7E60">
              <w:rPr>
                <w:rFonts w:ascii="Microsoft Sans Serif" w:hAnsi="Microsoft Sans Serif" w:cs="Microsoft Sans Serif"/>
                <w:b/>
                <w:sz w:val="20"/>
                <w:szCs w:val="20"/>
                <w:lang w:val="en-US"/>
              </w:rPr>
              <w:t>Modul</w:t>
            </w:r>
            <w:r w:rsidR="00EC5CB1">
              <w:rPr>
                <w:rFonts w:ascii="Microsoft Sans Serif" w:hAnsi="Microsoft Sans Serif" w:cs="Microsoft Sans Serif"/>
                <w:b/>
                <w:sz w:val="20"/>
                <w:szCs w:val="20"/>
                <w:lang w:val="en-US"/>
              </w:rPr>
              <w:t>e</w:t>
            </w:r>
            <w:r w:rsidRPr="007B7E60">
              <w:rPr>
                <w:rFonts w:ascii="Microsoft Sans Serif" w:hAnsi="Microsoft Sans Serif" w:cs="Microsoft Sans Serif"/>
                <w:b/>
                <w:sz w:val="20"/>
                <w:szCs w:val="20"/>
                <w:lang w:val="en-US"/>
              </w:rPr>
              <w:t xml:space="preserve"> </w:t>
            </w:r>
            <w:r w:rsidR="00F95E30">
              <w:rPr>
                <w:rFonts w:ascii="Microsoft Sans Serif" w:hAnsi="Microsoft Sans Serif" w:cs="Microsoft Sans Serif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804" w:type="dxa"/>
          </w:tcPr>
          <w:p w14:paraId="6F3A8576" w14:textId="77777777" w:rsidR="004829ED" w:rsidRPr="004829ED" w:rsidRDefault="004829ED" w:rsidP="004829ED">
            <w:p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</w:p>
          <w:p w14:paraId="331EFDAC" w14:textId="77777777" w:rsidR="006863D1" w:rsidRDefault="006863D1" w:rsidP="006863D1">
            <w:pPr>
              <w:pStyle w:val="Listeafsnit"/>
              <w:numPr>
                <w:ilvl w:val="0"/>
                <w:numId w:val="15"/>
              </w:num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Schema- and mode assessment from inventories and dialogue.</w:t>
            </w:r>
          </w:p>
          <w:p w14:paraId="46F6886D" w14:textId="3F682D66" w:rsidR="006863D1" w:rsidRDefault="006863D1" w:rsidP="006863D1">
            <w:pPr>
              <w:pStyle w:val="Listeafsnit"/>
              <w:numPr>
                <w:ilvl w:val="0"/>
                <w:numId w:val="15"/>
              </w:num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Psychoeducation in case</w:t>
            </w:r>
            <w:r w:rsidR="00EC5CB1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conceptualization with focus on current life</w:t>
            </w:r>
          </w:p>
          <w:p w14:paraId="7ADC885F" w14:textId="77777777" w:rsidR="002E522B" w:rsidRDefault="006863D1" w:rsidP="006863D1">
            <w:pPr>
              <w:pStyle w:val="Listeafsnit"/>
              <w:numPr>
                <w:ilvl w:val="0"/>
                <w:numId w:val="15"/>
              </w:num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problems – in form of a dialogue.</w:t>
            </w:r>
          </w:p>
          <w:p w14:paraId="7968AF5A" w14:textId="635B95AF" w:rsidR="004829ED" w:rsidRDefault="00EC5CB1" w:rsidP="006863D1">
            <w:pPr>
              <w:pStyle w:val="Listeafsnit"/>
              <w:numPr>
                <w:ilvl w:val="0"/>
                <w:numId w:val="15"/>
              </w:num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Whole group or “fishbowl” ex</w:t>
            </w:r>
            <w:r w:rsidR="004829ED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ercises engaging the whole group.</w:t>
            </w:r>
          </w:p>
          <w:p w14:paraId="401BFFDD" w14:textId="77777777" w:rsidR="006863D1" w:rsidRDefault="006863D1" w:rsidP="006863D1">
            <w:pPr>
              <w:pStyle w:val="Listeafsnit"/>
              <w:numPr>
                <w:ilvl w:val="0"/>
                <w:numId w:val="15"/>
              </w:num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Demonstration and dyadic practice of change techniques:</w:t>
            </w:r>
          </w:p>
          <w:p w14:paraId="0D3397FB" w14:textId="77777777" w:rsidR="006863D1" w:rsidRDefault="006863D1" w:rsidP="00510BE0">
            <w:pPr>
              <w:pStyle w:val="Listeafsnit"/>
              <w:numPr>
                <w:ilvl w:val="1"/>
                <w:numId w:val="17"/>
              </w:num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Cognitive</w:t>
            </w:r>
          </w:p>
          <w:p w14:paraId="0F5A31BB" w14:textId="77777777" w:rsidR="006863D1" w:rsidRDefault="006863D1" w:rsidP="00510BE0">
            <w:pPr>
              <w:pStyle w:val="Listeafsnit"/>
              <w:numPr>
                <w:ilvl w:val="1"/>
                <w:numId w:val="17"/>
              </w:num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Imagery</w:t>
            </w:r>
          </w:p>
          <w:p w14:paraId="12329998" w14:textId="77777777" w:rsidR="006863D1" w:rsidRDefault="006863D1" w:rsidP="00510BE0">
            <w:pPr>
              <w:pStyle w:val="Listeafsnit"/>
              <w:numPr>
                <w:ilvl w:val="1"/>
                <w:numId w:val="17"/>
              </w:num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Mode dialogues and roleplay</w:t>
            </w:r>
          </w:p>
          <w:p w14:paraId="3A3B1AB6" w14:textId="77777777" w:rsidR="00A42F97" w:rsidRDefault="00A42F97" w:rsidP="00510BE0">
            <w:pPr>
              <w:pStyle w:val="Listeafsnit"/>
              <w:numPr>
                <w:ilvl w:val="1"/>
                <w:numId w:val="17"/>
              </w:num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Including:</w:t>
            </w:r>
          </w:p>
          <w:p w14:paraId="087C7E54" w14:textId="77777777" w:rsidR="00A42F97" w:rsidRDefault="00A42F97" w:rsidP="00510BE0">
            <w:pPr>
              <w:pStyle w:val="Listeafsnit"/>
              <w:numPr>
                <w:ilvl w:val="1"/>
                <w:numId w:val="17"/>
              </w:num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Limited reparenting with child modes</w:t>
            </w:r>
          </w:p>
          <w:p w14:paraId="2B071790" w14:textId="77777777" w:rsidR="00A42F97" w:rsidRDefault="00A42F97" w:rsidP="00510BE0">
            <w:pPr>
              <w:pStyle w:val="Listeafsnit"/>
              <w:numPr>
                <w:ilvl w:val="1"/>
                <w:numId w:val="17"/>
              </w:num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Confronting detached protector and angry mode</w:t>
            </w:r>
          </w:p>
          <w:p w14:paraId="4A1FA7E2" w14:textId="77777777" w:rsidR="00A42F97" w:rsidRDefault="00A42F97" w:rsidP="00510BE0">
            <w:pPr>
              <w:pStyle w:val="Listeafsnit"/>
              <w:numPr>
                <w:ilvl w:val="1"/>
                <w:numId w:val="17"/>
              </w:num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Confronting punitive and demanding parent modes</w:t>
            </w:r>
          </w:p>
          <w:p w14:paraId="3B786843" w14:textId="77777777" w:rsidR="00A42F97" w:rsidRDefault="00A42F97" w:rsidP="00510BE0">
            <w:pPr>
              <w:pStyle w:val="Listeafsnit"/>
              <w:numPr>
                <w:ilvl w:val="1"/>
                <w:numId w:val="17"/>
              </w:num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Empathic confrontation</w:t>
            </w:r>
          </w:p>
          <w:p w14:paraId="1544A00B" w14:textId="77777777" w:rsidR="00A42F97" w:rsidRDefault="00A42F97" w:rsidP="00510BE0">
            <w:pPr>
              <w:pStyle w:val="Listeafsnit"/>
              <w:numPr>
                <w:ilvl w:val="1"/>
                <w:numId w:val="17"/>
              </w:num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Limit setting</w:t>
            </w:r>
          </w:p>
          <w:p w14:paraId="04BC8756" w14:textId="77777777" w:rsidR="00A42F97" w:rsidRDefault="00A42F97" w:rsidP="00510BE0">
            <w:pPr>
              <w:pStyle w:val="Listeafsnit"/>
              <w:numPr>
                <w:ilvl w:val="1"/>
                <w:numId w:val="17"/>
              </w:num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Therapy relational work</w:t>
            </w:r>
          </w:p>
          <w:p w14:paraId="62A7C7A6" w14:textId="12CF3DD4" w:rsidR="004829ED" w:rsidRPr="007726FE" w:rsidRDefault="004829ED" w:rsidP="004829ED">
            <w:pPr>
              <w:pStyle w:val="Listeafsnit"/>
              <w:numPr>
                <w:ilvl w:val="1"/>
                <w:numId w:val="17"/>
              </w:num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Dealing with obstacles in treatment (totally or partly) related to activation of </w:t>
            </w:r>
            <w:proofErr w:type="gramStart"/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therapists</w:t>
            </w:r>
            <w:proofErr w:type="gramEnd"/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 own schemas and modes in relation to certain issues or modes from the patient.</w:t>
            </w:r>
          </w:p>
        </w:tc>
        <w:tc>
          <w:tcPr>
            <w:tcW w:w="3827" w:type="dxa"/>
          </w:tcPr>
          <w:p w14:paraId="59A31879" w14:textId="77777777" w:rsidR="004829ED" w:rsidRDefault="004829ED" w:rsidP="003E4E9D">
            <w:pPr>
              <w:pStyle w:val="Listeafsnit"/>
              <w:ind w:left="0"/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</w:p>
          <w:p w14:paraId="60EECCBF" w14:textId="4FB347F4" w:rsidR="002E522B" w:rsidRPr="003C46DA" w:rsidRDefault="00B00E59" w:rsidP="003E4E9D">
            <w:pPr>
              <w:pStyle w:val="Listeafsnit"/>
              <w:ind w:left="0"/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4</w:t>
            </w:r>
            <w:r w:rsidR="002E522B"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 days = 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24</w:t>
            </w:r>
            <w:r w:rsidR="002E522B"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 h</w:t>
            </w:r>
          </w:p>
          <w:p w14:paraId="44319FB7" w14:textId="77777777" w:rsidR="002E522B" w:rsidRPr="003C46DA" w:rsidRDefault="002E522B" w:rsidP="003E4E9D">
            <w:pPr>
              <w:pStyle w:val="Listeafsnit"/>
              <w:ind w:left="0"/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</w:p>
          <w:p w14:paraId="3EC911A3" w14:textId="77777777" w:rsidR="002E522B" w:rsidRPr="003C46DA" w:rsidRDefault="002E522B" w:rsidP="003E4E9D">
            <w:pPr>
              <w:pStyle w:val="Listeafsnit"/>
              <w:ind w:left="0"/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Dyadic practice exercises / role-play training and whole group exercises</w:t>
            </w:r>
            <w:r w:rsidR="00E31FBA"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 including:</w:t>
            </w:r>
          </w:p>
          <w:p w14:paraId="42B6721B" w14:textId="77777777" w:rsidR="007308E7" w:rsidRPr="003C46DA" w:rsidRDefault="007308E7" w:rsidP="00E31FBA">
            <w:pPr>
              <w:pStyle w:val="Listeafsnit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live demonstrations</w:t>
            </w:r>
          </w:p>
          <w:p w14:paraId="6C44521E" w14:textId="77777777" w:rsidR="00E31FBA" w:rsidRPr="003C46DA" w:rsidRDefault="00E31FBA" w:rsidP="00E31FBA">
            <w:pPr>
              <w:pStyle w:val="Listeafsnit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supervised practice in dyads</w:t>
            </w:r>
          </w:p>
          <w:p w14:paraId="140F40B6" w14:textId="77777777" w:rsidR="00A42F97" w:rsidRPr="00A42F97" w:rsidRDefault="007308E7" w:rsidP="00A42F97">
            <w:pPr>
              <w:pStyle w:val="Listeafsnit"/>
              <w:numPr>
                <w:ilvl w:val="0"/>
                <w:numId w:val="10"/>
              </w:num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discussions of supervisees’ own schemas and childhood stories</w:t>
            </w:r>
          </w:p>
          <w:p w14:paraId="28324AAE" w14:textId="77777777" w:rsidR="00FF6979" w:rsidRPr="003C46DA" w:rsidRDefault="00FF6979" w:rsidP="003E4E9D">
            <w:pPr>
              <w:pStyle w:val="Listeafsnit"/>
              <w:ind w:left="0"/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</w:p>
          <w:p w14:paraId="2C67B068" w14:textId="77777777" w:rsidR="00FF6979" w:rsidRPr="003C46DA" w:rsidRDefault="00FF6979" w:rsidP="00A578C0">
            <w:pPr>
              <w:pStyle w:val="Listeafsnit"/>
              <w:ind w:left="0"/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Max. </w:t>
            </w:r>
            <w:r w:rsidR="00A578C0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18</w:t>
            </w: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 participants</w:t>
            </w:r>
          </w:p>
        </w:tc>
        <w:tc>
          <w:tcPr>
            <w:tcW w:w="2835" w:type="dxa"/>
          </w:tcPr>
          <w:p w14:paraId="20E74C4A" w14:textId="77777777" w:rsidR="004829ED" w:rsidRPr="004829ED" w:rsidRDefault="004829ED" w:rsidP="004829ED">
            <w:p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</w:p>
          <w:p w14:paraId="646689CC" w14:textId="0E18D87A" w:rsidR="002E522B" w:rsidRPr="003C46DA" w:rsidRDefault="002E522B" w:rsidP="00BC0B42">
            <w:pPr>
              <w:pStyle w:val="Listeafsnit"/>
              <w:numPr>
                <w:ilvl w:val="0"/>
                <w:numId w:val="7"/>
              </w:num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Completed Modul</w:t>
            </w:r>
            <w:r w:rsidR="006279BD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e</w:t>
            </w: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 </w:t>
            </w:r>
            <w:r w:rsidR="00F95E30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1</w:t>
            </w:r>
          </w:p>
          <w:p w14:paraId="4CC14BEC" w14:textId="77777777" w:rsidR="00E31FBA" w:rsidRPr="003C46DA" w:rsidRDefault="00E31FBA" w:rsidP="00E31FBA">
            <w:pPr>
              <w:pStyle w:val="Listeafsnit"/>
              <w:numPr>
                <w:ilvl w:val="0"/>
                <w:numId w:val="11"/>
              </w:num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and</w:t>
            </w:r>
          </w:p>
          <w:p w14:paraId="2E8A7D65" w14:textId="77777777" w:rsidR="002E522B" w:rsidRPr="003C46DA" w:rsidRDefault="002E522B" w:rsidP="00BC0B42">
            <w:pPr>
              <w:pStyle w:val="Listeafsnit"/>
              <w:numPr>
                <w:ilvl w:val="0"/>
                <w:numId w:val="7"/>
              </w:num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One of the required educational backgrounds above</w:t>
            </w:r>
          </w:p>
          <w:p w14:paraId="11F94B4F" w14:textId="77777777" w:rsidR="00E31FBA" w:rsidRPr="003C46DA" w:rsidRDefault="00E31FBA" w:rsidP="00E31FBA">
            <w:pPr>
              <w:pStyle w:val="Listeafsnit"/>
              <w:numPr>
                <w:ilvl w:val="0"/>
                <w:numId w:val="11"/>
              </w:num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and</w:t>
            </w:r>
          </w:p>
          <w:p w14:paraId="23CAD158" w14:textId="4E880964" w:rsidR="002E522B" w:rsidRPr="003C46DA" w:rsidRDefault="00AA7EAF" w:rsidP="00BC0B42">
            <w:pPr>
              <w:pStyle w:val="Listeafsnit"/>
              <w:numPr>
                <w:ilvl w:val="0"/>
                <w:numId w:val="7"/>
              </w:num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Substantial</w:t>
            </w:r>
            <w:r w:rsidR="002E522B"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 psychotherapy experience</w:t>
            </w:r>
          </w:p>
        </w:tc>
      </w:tr>
      <w:tr w:rsidR="008877B7" w:rsidRPr="003C46DA" w14:paraId="33CCAB02" w14:textId="77777777" w:rsidTr="008877B7">
        <w:tc>
          <w:tcPr>
            <w:tcW w:w="1418" w:type="dxa"/>
          </w:tcPr>
          <w:p w14:paraId="1420D04B" w14:textId="77777777" w:rsidR="00510BE0" w:rsidRDefault="00510BE0" w:rsidP="003E4E9D">
            <w:pPr>
              <w:pStyle w:val="Listeafsnit"/>
              <w:ind w:left="0"/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</w:p>
          <w:p w14:paraId="49E37795" w14:textId="26EBEAE5" w:rsidR="002E522B" w:rsidRPr="007B7E60" w:rsidRDefault="002E522B" w:rsidP="003E4E9D">
            <w:pPr>
              <w:pStyle w:val="Listeafsnit"/>
              <w:ind w:left="0"/>
              <w:rPr>
                <w:rFonts w:ascii="Microsoft Sans Serif" w:hAnsi="Microsoft Sans Serif" w:cs="Microsoft Sans Serif"/>
                <w:b/>
                <w:sz w:val="20"/>
                <w:szCs w:val="20"/>
                <w:lang w:val="en-US"/>
              </w:rPr>
            </w:pPr>
            <w:r w:rsidRPr="007B7E60">
              <w:rPr>
                <w:rFonts w:ascii="Microsoft Sans Serif" w:hAnsi="Microsoft Sans Serif" w:cs="Microsoft Sans Serif"/>
                <w:b/>
                <w:sz w:val="20"/>
                <w:szCs w:val="20"/>
                <w:lang w:val="en-US"/>
              </w:rPr>
              <w:t>Modul</w:t>
            </w:r>
            <w:r w:rsidR="00E426AE">
              <w:rPr>
                <w:rFonts w:ascii="Microsoft Sans Serif" w:hAnsi="Microsoft Sans Serif" w:cs="Microsoft Sans Serif"/>
                <w:b/>
                <w:sz w:val="20"/>
                <w:szCs w:val="20"/>
                <w:lang w:val="en-US"/>
              </w:rPr>
              <w:t>e</w:t>
            </w:r>
            <w:r w:rsidRPr="007B7E60">
              <w:rPr>
                <w:rFonts w:ascii="Microsoft Sans Serif" w:hAnsi="Microsoft Sans Serif" w:cs="Microsoft Sans Serif"/>
                <w:b/>
                <w:sz w:val="20"/>
                <w:szCs w:val="20"/>
                <w:lang w:val="en-US"/>
              </w:rPr>
              <w:t xml:space="preserve"> </w:t>
            </w:r>
            <w:r w:rsidR="00F95E30">
              <w:rPr>
                <w:rFonts w:ascii="Microsoft Sans Serif" w:hAnsi="Microsoft Sans Serif" w:cs="Microsoft Sans Serif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804" w:type="dxa"/>
          </w:tcPr>
          <w:p w14:paraId="366F5AA8" w14:textId="77777777" w:rsidR="002E522B" w:rsidRDefault="002E522B" w:rsidP="003E4E9D">
            <w:pPr>
              <w:pStyle w:val="Listeafsnit"/>
              <w:ind w:left="0"/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</w:p>
          <w:p w14:paraId="68F5BC77" w14:textId="77777777" w:rsidR="00FA26EA" w:rsidRDefault="00FA26EA" w:rsidP="00510BE0">
            <w:pPr>
              <w:pStyle w:val="Listeafsnit"/>
              <w:numPr>
                <w:ilvl w:val="0"/>
                <w:numId w:val="16"/>
              </w:num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Case conceptualization </w:t>
            </w:r>
            <w:r w:rsidR="00667B23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and treatment planning.</w:t>
            </w:r>
          </w:p>
          <w:p w14:paraId="364C0E7A" w14:textId="77777777" w:rsidR="00667B23" w:rsidRDefault="00667B23" w:rsidP="00510BE0">
            <w:pPr>
              <w:pStyle w:val="Listeafsnit"/>
              <w:numPr>
                <w:ilvl w:val="0"/>
                <w:numId w:val="16"/>
              </w:num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Feedback tailored to each candidate’s specific needs.</w:t>
            </w:r>
          </w:p>
          <w:p w14:paraId="1ED431B8" w14:textId="77777777" w:rsidR="00FA26EA" w:rsidRDefault="00C90C9A" w:rsidP="00510BE0">
            <w:pPr>
              <w:pStyle w:val="Listeafsnit"/>
              <w:numPr>
                <w:ilvl w:val="0"/>
                <w:numId w:val="16"/>
              </w:num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Awareness of the specific competencies in the Schema Therapy Competency Scale </w:t>
            </w:r>
            <w:r w:rsidR="00D86FEC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(the STCRS) 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will be weaved in every session in order to</w:t>
            </w:r>
            <w:r w:rsidR="00E55F1C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 focus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 the </w:t>
            </w:r>
            <w:r w:rsidR="00E55F1C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training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.</w:t>
            </w:r>
          </w:p>
          <w:p w14:paraId="4D8419B0" w14:textId="77777777" w:rsidR="00E55F1C" w:rsidRDefault="00C90C9A" w:rsidP="00510BE0">
            <w:pPr>
              <w:pStyle w:val="Listeafsnit"/>
              <w:numPr>
                <w:ilvl w:val="0"/>
                <w:numId w:val="16"/>
              </w:num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Practic</w:t>
            </w:r>
            <w:r w:rsidR="00667B23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ing specific techniques.</w:t>
            </w:r>
          </w:p>
          <w:p w14:paraId="5FDA5777" w14:textId="77777777" w:rsidR="00510BE0" w:rsidRDefault="00C90C9A" w:rsidP="00510BE0">
            <w:pPr>
              <w:pStyle w:val="Listeafsnit"/>
              <w:numPr>
                <w:ilvl w:val="0"/>
                <w:numId w:val="16"/>
              </w:num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On a limited basis s</w:t>
            </w:r>
            <w:r w:rsidR="0057420E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ome sessions can include helping s</w:t>
            </w:r>
            <w:r w:rsidR="00510BE0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upervisees </w:t>
            </w:r>
            <w:r w:rsidR="0057420E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understand and heal 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personal</w:t>
            </w:r>
            <w:r w:rsidR="00510BE0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 schema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s</w:t>
            </w:r>
            <w:r w:rsidR="00510BE0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 </w:t>
            </w:r>
            <w:r w:rsidR="0057420E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that might be interfering 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with the treatment in specific therapy situations.</w:t>
            </w:r>
          </w:p>
          <w:p w14:paraId="565A6AF6" w14:textId="77777777" w:rsidR="00D86FEC" w:rsidRDefault="00D86FEC" w:rsidP="00D86FEC">
            <w:p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</w:p>
          <w:p w14:paraId="65C64D6F" w14:textId="77777777" w:rsidR="00D86FEC" w:rsidRPr="00D86FEC" w:rsidRDefault="00D86FEC" w:rsidP="00D86FEC">
            <w:pPr>
              <w:pStyle w:val="Listeafsnit"/>
              <w:numPr>
                <w:ilvl w:val="0"/>
                <w:numId w:val="16"/>
              </w:num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Candidates who want certification will be required to submit video recordings of a therapy session about every 6 supervision sessions. </w:t>
            </w:r>
            <w:r w:rsidR="006F21DD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Supervisor will rate the session using the STCRS and will provide detailed feedback.</w:t>
            </w:r>
          </w:p>
          <w:p w14:paraId="03959503" w14:textId="77777777" w:rsidR="00E55F1C" w:rsidRPr="003C46DA" w:rsidRDefault="00E55F1C" w:rsidP="00C90C9A">
            <w:pPr>
              <w:pStyle w:val="Listeafsnit"/>
              <w:ind w:left="360"/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1C8246F8" w14:textId="77777777" w:rsidR="00510BE0" w:rsidRDefault="00510BE0" w:rsidP="003E4E9D">
            <w:pPr>
              <w:pStyle w:val="Listeafsnit"/>
              <w:ind w:left="0"/>
              <w:rPr>
                <w:rFonts w:ascii="Microsoft Sans Serif" w:hAnsi="Microsoft Sans Serif" w:cs="Microsoft Sans Serif"/>
                <w:b/>
                <w:sz w:val="20"/>
                <w:szCs w:val="20"/>
                <w:lang w:val="en-US"/>
              </w:rPr>
            </w:pPr>
          </w:p>
          <w:p w14:paraId="4CE95862" w14:textId="77777777" w:rsidR="00FF6979" w:rsidRPr="003C46DA" w:rsidRDefault="00FF6979" w:rsidP="003E4E9D">
            <w:pPr>
              <w:pStyle w:val="Listeafsnit"/>
              <w:ind w:left="0"/>
              <w:rPr>
                <w:rFonts w:ascii="Microsoft Sans Serif" w:hAnsi="Microsoft Sans Serif" w:cs="Microsoft Sans Serif"/>
                <w:b/>
                <w:sz w:val="20"/>
                <w:szCs w:val="20"/>
                <w:lang w:val="en-US"/>
              </w:rPr>
            </w:pPr>
            <w:r w:rsidRPr="003C46DA">
              <w:rPr>
                <w:rFonts w:ascii="Microsoft Sans Serif" w:hAnsi="Microsoft Sans Serif" w:cs="Microsoft Sans Serif"/>
                <w:b/>
                <w:sz w:val="20"/>
                <w:szCs w:val="20"/>
                <w:lang w:val="en-US"/>
              </w:rPr>
              <w:t>Standard Certification:</w:t>
            </w:r>
          </w:p>
          <w:p w14:paraId="2EF07B99" w14:textId="77777777" w:rsidR="00E52093" w:rsidRPr="003C46DA" w:rsidRDefault="002E522B" w:rsidP="003E4E9D">
            <w:pPr>
              <w:pStyle w:val="Listeafsnit"/>
              <w:ind w:left="0"/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20 h </w:t>
            </w:r>
            <w:r w:rsidR="00FF6979"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supervision  </w:t>
            </w:r>
            <w:r w:rsidR="00E52093"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(in person)</w:t>
            </w:r>
          </w:p>
          <w:p w14:paraId="5AC267CF" w14:textId="5DA03BE2" w:rsidR="00E52093" w:rsidRPr="003C46DA" w:rsidRDefault="007726FE" w:rsidP="003E4E9D">
            <w:pPr>
              <w:pStyle w:val="Listeafsnit"/>
              <w:ind w:left="0"/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in groups of</w:t>
            </w:r>
            <w:r w:rsidR="00FF6979"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 6</w:t>
            </w:r>
            <w:r w:rsidR="00E52093"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 participants.</w:t>
            </w:r>
            <w:r w:rsidR="00117EDE"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*)</w:t>
            </w:r>
          </w:p>
          <w:p w14:paraId="6F15581F" w14:textId="77777777" w:rsidR="00E52093" w:rsidRPr="003C46DA" w:rsidRDefault="00E52093" w:rsidP="003E4E9D">
            <w:pPr>
              <w:pStyle w:val="Listeafsnit"/>
              <w:ind w:left="0"/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</w:p>
          <w:p w14:paraId="20E29AFE" w14:textId="77777777" w:rsidR="00E52093" w:rsidRPr="003C46DA" w:rsidRDefault="00E52093" w:rsidP="003E4E9D">
            <w:pPr>
              <w:pStyle w:val="Listeafsnit"/>
              <w:ind w:left="0"/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Max 3 h of these </w:t>
            </w:r>
          </w:p>
          <w:p w14:paraId="3060D452" w14:textId="77777777" w:rsidR="00E52093" w:rsidRPr="003C46DA" w:rsidRDefault="00E52093" w:rsidP="003E4E9D">
            <w:pPr>
              <w:pStyle w:val="Listeafsnit"/>
              <w:ind w:left="0"/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can be primarily self-therapy.</w:t>
            </w:r>
          </w:p>
          <w:p w14:paraId="0DBE23A9" w14:textId="77777777" w:rsidR="00117EDE" w:rsidRPr="003C46DA" w:rsidRDefault="00117EDE" w:rsidP="003E4E9D">
            <w:pPr>
              <w:pStyle w:val="Listeafsnit"/>
              <w:ind w:left="0"/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</w:p>
          <w:p w14:paraId="526AC403" w14:textId="77777777" w:rsidR="00C957A3" w:rsidRDefault="00117EDE" w:rsidP="003E4E9D">
            <w:pPr>
              <w:pStyle w:val="Listeafsnit"/>
              <w:ind w:left="0"/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Supervision takes place bi-weekly (except for summer holidays) consisting of </w:t>
            </w:r>
            <w:r w:rsidR="00C957A3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20 half-days (each 3 h incl one break).</w:t>
            </w:r>
          </w:p>
          <w:p w14:paraId="64EE9B14" w14:textId="77777777" w:rsidR="00117EDE" w:rsidRPr="003C46DA" w:rsidRDefault="00C957A3" w:rsidP="003E4E9D">
            <w:pPr>
              <w:pStyle w:val="Listeafsnit"/>
              <w:ind w:left="0"/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In case members of a supervision group travel far for supervision it might be broken into 6 days (each 6 h + breaks) and 8</w:t>
            </w:r>
            <w:r w:rsidR="00117EDE"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 half-a-day sessions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.</w:t>
            </w:r>
          </w:p>
          <w:p w14:paraId="30C02F00" w14:textId="77777777" w:rsidR="00FF6979" w:rsidRPr="003C46DA" w:rsidRDefault="00FF6979" w:rsidP="003E4E9D">
            <w:pPr>
              <w:pStyle w:val="Listeafsnit"/>
              <w:ind w:left="0"/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</w:p>
          <w:p w14:paraId="57D7D995" w14:textId="77777777" w:rsidR="00FF6979" w:rsidRPr="003C46DA" w:rsidRDefault="00FF6979" w:rsidP="003E4E9D">
            <w:pPr>
              <w:pStyle w:val="Listeafsnit"/>
              <w:ind w:left="0"/>
              <w:rPr>
                <w:rFonts w:ascii="Microsoft Sans Serif" w:hAnsi="Microsoft Sans Serif" w:cs="Microsoft Sans Serif"/>
                <w:b/>
                <w:sz w:val="20"/>
                <w:szCs w:val="20"/>
                <w:lang w:val="en-US"/>
              </w:rPr>
            </w:pPr>
            <w:r w:rsidRPr="003C46DA">
              <w:rPr>
                <w:rFonts w:ascii="Microsoft Sans Serif" w:hAnsi="Microsoft Sans Serif" w:cs="Microsoft Sans Serif"/>
                <w:b/>
                <w:sz w:val="20"/>
                <w:szCs w:val="20"/>
                <w:lang w:val="en-US"/>
              </w:rPr>
              <w:t>Advanced Certification:</w:t>
            </w:r>
          </w:p>
          <w:p w14:paraId="0EC30704" w14:textId="37D04FE3" w:rsidR="00FF6979" w:rsidRPr="003C46DA" w:rsidRDefault="00FF6979" w:rsidP="00FF6979">
            <w:pPr>
              <w:pStyle w:val="Listeafsnit"/>
              <w:ind w:left="0"/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Addi</w:t>
            </w:r>
            <w:r w:rsidR="00AA7EAF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ti</w:t>
            </w: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onal 20 h.</w:t>
            </w:r>
            <w:r w:rsidR="00AA7EAF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 individual</w:t>
            </w:r>
            <w:r w:rsidR="00C957A3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 or group supervision ether i</w:t>
            </w: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n person </w:t>
            </w:r>
            <w:r w:rsidR="00C957A3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or</w:t>
            </w: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 video conference.</w:t>
            </w:r>
          </w:p>
          <w:p w14:paraId="6AF0EEC8" w14:textId="77777777" w:rsidR="004168A3" w:rsidRPr="003C46DA" w:rsidRDefault="004168A3" w:rsidP="00FF6979">
            <w:pPr>
              <w:pStyle w:val="Listeafsnit"/>
              <w:ind w:left="0"/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</w:p>
          <w:p w14:paraId="38054FB0" w14:textId="77777777" w:rsidR="004168A3" w:rsidRPr="003C46DA" w:rsidRDefault="004168A3" w:rsidP="00FF6979">
            <w:pPr>
              <w:pStyle w:val="Listeafsnit"/>
              <w:ind w:left="0"/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Max. additional 3 h out of </w:t>
            </w:r>
            <w:r w:rsidR="00C957A3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20 sessions</w:t>
            </w: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 can be primarily self-therapy.</w:t>
            </w:r>
          </w:p>
          <w:p w14:paraId="3ECEF578" w14:textId="77777777" w:rsidR="00117EDE" w:rsidRPr="003C46DA" w:rsidRDefault="00117EDE" w:rsidP="00FF6979">
            <w:pPr>
              <w:pStyle w:val="Listeafsnit"/>
              <w:ind w:left="0"/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24ABD0F7" w14:textId="77777777" w:rsidR="00510BE0" w:rsidRDefault="00510BE0" w:rsidP="003E4E9D">
            <w:pPr>
              <w:pStyle w:val="Listeafsnit"/>
              <w:ind w:left="0"/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</w:p>
          <w:p w14:paraId="6E7C5B6F" w14:textId="69436660" w:rsidR="002E522B" w:rsidRPr="003C46DA" w:rsidRDefault="002E522B" w:rsidP="003E4E9D">
            <w:pPr>
              <w:pStyle w:val="Listeafsnit"/>
              <w:ind w:left="0"/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Completed </w:t>
            </w:r>
            <w:r w:rsidRPr="00AA7EAF">
              <w:rPr>
                <w:rFonts w:ascii="Microsoft Sans Serif" w:hAnsi="Microsoft Sans Serif" w:cs="Microsoft Sans Serif"/>
                <w:sz w:val="20"/>
                <w:szCs w:val="20"/>
                <w:lang w:val="en-GB"/>
              </w:rPr>
              <w:t>modul</w:t>
            </w:r>
            <w:r w:rsidR="00AA7EAF" w:rsidRPr="00AA7EAF">
              <w:rPr>
                <w:rFonts w:ascii="Microsoft Sans Serif" w:hAnsi="Microsoft Sans Serif" w:cs="Microsoft Sans Serif"/>
                <w:sz w:val="20"/>
                <w:szCs w:val="20"/>
                <w:lang w:val="en-GB"/>
              </w:rPr>
              <w:t>e</w:t>
            </w: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 </w:t>
            </w:r>
            <w:r w:rsidR="006F35C9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2</w:t>
            </w:r>
          </w:p>
        </w:tc>
      </w:tr>
      <w:tr w:rsidR="008877B7" w:rsidRPr="003C4795" w14:paraId="0568A115" w14:textId="77777777" w:rsidTr="008877B7">
        <w:tc>
          <w:tcPr>
            <w:tcW w:w="1418" w:type="dxa"/>
          </w:tcPr>
          <w:p w14:paraId="4DC944F7" w14:textId="77777777" w:rsidR="004168A3" w:rsidRPr="007B7E60" w:rsidRDefault="004168A3" w:rsidP="003E4E9D">
            <w:pPr>
              <w:pStyle w:val="Listeafsnit"/>
              <w:ind w:left="0"/>
              <w:rPr>
                <w:rFonts w:ascii="Microsoft Sans Serif" w:hAnsi="Microsoft Sans Serif" w:cs="Microsoft Sans Serif"/>
                <w:b/>
                <w:sz w:val="20"/>
                <w:szCs w:val="20"/>
                <w:lang w:val="en-US"/>
              </w:rPr>
            </w:pPr>
            <w:r w:rsidRPr="007B7E60">
              <w:rPr>
                <w:rFonts w:ascii="Microsoft Sans Serif" w:hAnsi="Microsoft Sans Serif" w:cs="Microsoft Sans Serif"/>
                <w:b/>
                <w:sz w:val="20"/>
                <w:szCs w:val="20"/>
                <w:lang w:val="en-US"/>
              </w:rPr>
              <w:t>Peer supervision</w:t>
            </w:r>
          </w:p>
        </w:tc>
        <w:tc>
          <w:tcPr>
            <w:tcW w:w="6804" w:type="dxa"/>
          </w:tcPr>
          <w:p w14:paraId="3D679E62" w14:textId="77777777" w:rsidR="007B7E60" w:rsidRDefault="007B7E60" w:rsidP="001713CB">
            <w:pPr>
              <w:pStyle w:val="Listeafsnit"/>
              <w:ind w:left="0"/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Optional.</w:t>
            </w:r>
            <w:r w:rsidR="00DB0F4C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 Candidates are encouraged to participate as often they can.</w:t>
            </w:r>
          </w:p>
          <w:p w14:paraId="4B33E999" w14:textId="77777777" w:rsidR="00DB0F4C" w:rsidRDefault="004168A3" w:rsidP="001713CB">
            <w:pPr>
              <w:pStyle w:val="Listeafsnit"/>
              <w:ind w:left="0"/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Facilities are open to late afternoon</w:t>
            </w:r>
            <w:r w:rsidR="001713CB"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 peer supervision and training once every 2</w:t>
            </w:r>
            <w:r w:rsidR="001713CB" w:rsidRPr="003C46DA">
              <w:rPr>
                <w:rFonts w:ascii="Microsoft Sans Serif" w:hAnsi="Microsoft Sans Serif" w:cs="Microsoft Sans Serif"/>
                <w:sz w:val="20"/>
                <w:szCs w:val="20"/>
                <w:vertAlign w:val="superscript"/>
                <w:lang w:val="en-US"/>
              </w:rPr>
              <w:t>nd</w:t>
            </w:r>
            <w:r w:rsidR="001713CB"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. week.</w:t>
            </w:r>
            <w:r w:rsidR="00DB0F4C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 </w:t>
            </w:r>
          </w:p>
          <w:p w14:paraId="21955DD0" w14:textId="77777777" w:rsidR="004168A3" w:rsidRPr="003C46DA" w:rsidRDefault="00DB0F4C" w:rsidP="001713CB">
            <w:pPr>
              <w:pStyle w:val="Listeafsnit"/>
              <w:ind w:left="0"/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Participation is free apart from tea/coffee. </w:t>
            </w:r>
          </w:p>
        </w:tc>
        <w:tc>
          <w:tcPr>
            <w:tcW w:w="3827" w:type="dxa"/>
          </w:tcPr>
          <w:p w14:paraId="7A3CB61F" w14:textId="77777777" w:rsidR="004168A3" w:rsidRPr="003C46DA" w:rsidRDefault="001713CB" w:rsidP="003E4E9D">
            <w:pPr>
              <w:pStyle w:val="Listeafsnit"/>
              <w:ind w:left="0"/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Participants sign up on a homepage schedule ahead.</w:t>
            </w:r>
          </w:p>
          <w:p w14:paraId="0623C0FF" w14:textId="77777777" w:rsidR="001713CB" w:rsidRPr="003C46DA" w:rsidRDefault="001713CB" w:rsidP="00212556">
            <w:pPr>
              <w:pStyle w:val="Listeafsnit"/>
              <w:ind w:left="0"/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Peers train </w:t>
            </w:r>
            <w:r w:rsidR="00212556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together </w:t>
            </w: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and supervise </w:t>
            </w:r>
            <w:r w:rsidR="00212556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one ano</w:t>
            </w: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ther. </w:t>
            </w:r>
          </w:p>
        </w:tc>
        <w:tc>
          <w:tcPr>
            <w:tcW w:w="2835" w:type="dxa"/>
          </w:tcPr>
          <w:p w14:paraId="24AFA252" w14:textId="022DF4A5" w:rsidR="00E31FBA" w:rsidRPr="003C46DA" w:rsidRDefault="007308E7" w:rsidP="007308E7">
            <w:pPr>
              <w:pStyle w:val="Listeafsnit"/>
              <w:numPr>
                <w:ilvl w:val="0"/>
                <w:numId w:val="7"/>
              </w:num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Completed </w:t>
            </w:r>
            <w:r w:rsidRPr="00AA7EAF">
              <w:rPr>
                <w:rFonts w:ascii="Microsoft Sans Serif" w:hAnsi="Microsoft Sans Serif" w:cs="Microsoft Sans Serif"/>
                <w:sz w:val="20"/>
                <w:szCs w:val="20"/>
                <w:lang w:val="en-GB"/>
              </w:rPr>
              <w:t>modul</w:t>
            </w:r>
            <w:r w:rsidR="00AA7EAF" w:rsidRPr="00AA7EAF">
              <w:rPr>
                <w:rFonts w:ascii="Microsoft Sans Serif" w:hAnsi="Microsoft Sans Serif" w:cs="Microsoft Sans Serif"/>
                <w:sz w:val="20"/>
                <w:szCs w:val="20"/>
                <w:lang w:val="en-GB"/>
              </w:rPr>
              <w:t>e</w:t>
            </w: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 </w:t>
            </w:r>
            <w:r w:rsidR="006F35C9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1</w:t>
            </w:r>
          </w:p>
          <w:p w14:paraId="00F2F9A9" w14:textId="77777777" w:rsidR="007308E7" w:rsidRPr="003C46DA" w:rsidRDefault="007308E7" w:rsidP="007308E7">
            <w:pPr>
              <w:pStyle w:val="Listeafsnit"/>
              <w:numPr>
                <w:ilvl w:val="0"/>
                <w:numId w:val="11"/>
              </w:num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and</w:t>
            </w:r>
          </w:p>
          <w:p w14:paraId="04608205" w14:textId="6A35743E" w:rsidR="004168A3" w:rsidRPr="003C46DA" w:rsidRDefault="007308E7" w:rsidP="007308E7">
            <w:pPr>
              <w:pStyle w:val="Listeafsnit"/>
              <w:numPr>
                <w:ilvl w:val="0"/>
                <w:numId w:val="7"/>
              </w:numP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B</w:t>
            </w:r>
            <w:r w:rsidR="00E71F27"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e started in</w:t>
            </w:r>
            <w:r w:rsidR="001713CB"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/have completed Modul</w:t>
            </w:r>
            <w:r w:rsidR="006279BD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e</w:t>
            </w:r>
            <w:r w:rsidR="001713CB"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 2</w:t>
            </w:r>
            <w:r w:rsidR="00E71F27" w:rsidRPr="003C46D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.</w:t>
            </w:r>
          </w:p>
        </w:tc>
      </w:tr>
    </w:tbl>
    <w:p w14:paraId="19F8687F" w14:textId="77777777" w:rsidR="00071F41" w:rsidRPr="003C46DA" w:rsidRDefault="00071F41" w:rsidP="003E4E9D">
      <w:pPr>
        <w:pStyle w:val="Listeafsnit"/>
        <w:ind w:left="0"/>
        <w:rPr>
          <w:rFonts w:ascii="Microsoft Sans Serif" w:hAnsi="Microsoft Sans Serif" w:cs="Microsoft Sans Serif"/>
          <w:sz w:val="20"/>
          <w:szCs w:val="20"/>
          <w:lang w:val="en-US"/>
        </w:rPr>
      </w:pPr>
    </w:p>
    <w:p w14:paraId="69CD9DBD" w14:textId="77777777" w:rsidR="00B9129F" w:rsidRDefault="00BC3760" w:rsidP="00B9129F">
      <w:pPr>
        <w:pStyle w:val="Listeafsnit"/>
        <w:spacing w:after="120"/>
        <w:ind w:left="0"/>
        <w:rPr>
          <w:rFonts w:ascii="Microsoft Sans Serif" w:hAnsi="Microsoft Sans Serif" w:cs="Microsoft Sans Serif"/>
          <w:b/>
          <w:sz w:val="20"/>
          <w:szCs w:val="20"/>
          <w:lang w:val="en-US"/>
        </w:rPr>
      </w:pPr>
      <w:r w:rsidRPr="00D86FEC">
        <w:rPr>
          <w:rFonts w:ascii="Microsoft Sans Serif" w:hAnsi="Microsoft Sans Serif" w:cs="Microsoft Sans Serif"/>
          <w:b/>
          <w:sz w:val="20"/>
          <w:szCs w:val="20"/>
          <w:lang w:val="en-US"/>
        </w:rPr>
        <w:t>Supervision credit</w:t>
      </w:r>
      <w:r w:rsidR="00CB294E">
        <w:rPr>
          <w:rFonts w:ascii="Microsoft Sans Serif" w:hAnsi="Microsoft Sans Serif" w:cs="Microsoft Sans Serif"/>
          <w:b/>
          <w:sz w:val="20"/>
          <w:szCs w:val="20"/>
          <w:lang w:val="en-US"/>
        </w:rPr>
        <w:t>:</w:t>
      </w:r>
      <w:r w:rsidR="00B9129F">
        <w:rPr>
          <w:rFonts w:ascii="Microsoft Sans Serif" w:hAnsi="Microsoft Sans Serif" w:cs="Microsoft Sans Serif"/>
          <w:b/>
          <w:sz w:val="20"/>
          <w:szCs w:val="20"/>
          <w:lang w:val="en-US"/>
        </w:rPr>
        <w:t xml:space="preserve"> </w:t>
      </w:r>
    </w:p>
    <w:p w14:paraId="10293C9F" w14:textId="6436DE84" w:rsidR="00E52093" w:rsidRPr="003C46DA" w:rsidRDefault="00B9129F" w:rsidP="00B9129F">
      <w:pPr>
        <w:pStyle w:val="Listeafsnit"/>
        <w:spacing w:after="120"/>
        <w:ind w:left="0"/>
        <w:rPr>
          <w:rFonts w:ascii="Microsoft Sans Serif" w:hAnsi="Microsoft Sans Serif" w:cs="Microsoft Sans Serif"/>
          <w:sz w:val="20"/>
          <w:szCs w:val="20"/>
          <w:lang w:val="en-US"/>
        </w:rPr>
      </w:pPr>
      <w:r>
        <w:rPr>
          <w:rFonts w:ascii="Microsoft Sans Serif" w:hAnsi="Microsoft Sans Serif" w:cs="Microsoft Sans Serif"/>
          <w:b/>
          <w:sz w:val="20"/>
          <w:szCs w:val="20"/>
          <w:lang w:val="en-US"/>
        </w:rPr>
        <w:t xml:space="preserve"> </w:t>
      </w:r>
      <w:r w:rsidR="00AC2E45">
        <w:rPr>
          <w:rFonts w:ascii="Microsoft Sans Serif" w:hAnsi="Microsoft Sans Serif" w:cs="Microsoft Sans Serif"/>
          <w:sz w:val="20"/>
          <w:szCs w:val="20"/>
          <w:lang w:val="en-US"/>
        </w:rPr>
        <w:t xml:space="preserve">*) 6 trainees in group </w:t>
      </w:r>
      <w:r w:rsidR="00BC3760" w:rsidRPr="003C46DA">
        <w:rPr>
          <w:rFonts w:ascii="Microsoft Sans Serif" w:hAnsi="Microsoft Sans Serif" w:cs="Microsoft Sans Serif"/>
          <w:sz w:val="20"/>
          <w:szCs w:val="20"/>
          <w:lang w:val="en-US"/>
        </w:rPr>
        <w:t xml:space="preserve">for 1 h = 20 minutes of credit </w:t>
      </w:r>
      <w:r>
        <w:rPr>
          <w:rFonts w:ascii="Microsoft Sans Serif" w:hAnsi="Microsoft Sans Serif" w:cs="Microsoft Sans Serif"/>
          <w:sz w:val="20"/>
          <w:szCs w:val="20"/>
          <w:lang w:val="en-US"/>
        </w:rPr>
        <w:t xml:space="preserve">         </w:t>
      </w:r>
      <w:r w:rsidR="00BC3760" w:rsidRPr="003C46DA">
        <w:rPr>
          <w:rFonts w:ascii="Microsoft Sans Serif" w:hAnsi="Microsoft Sans Serif" w:cs="Microsoft Sans Serif"/>
          <w:sz w:val="20"/>
          <w:szCs w:val="20"/>
          <w:lang w:val="en-US"/>
        </w:rPr>
        <w:t xml:space="preserve"> =&gt;  ½ day </w:t>
      </w:r>
      <w:r w:rsidR="00B8549A" w:rsidRPr="003C46DA">
        <w:rPr>
          <w:rFonts w:ascii="Microsoft Sans Serif" w:hAnsi="Microsoft Sans Serif" w:cs="Microsoft Sans Serif"/>
          <w:sz w:val="20"/>
          <w:szCs w:val="20"/>
          <w:lang w:val="en-US"/>
        </w:rPr>
        <w:t>(3 h + break) = 1h of credit</w:t>
      </w:r>
      <w:r>
        <w:rPr>
          <w:rFonts w:ascii="Microsoft Sans Serif" w:hAnsi="Microsoft Sans Serif" w:cs="Microsoft Sans Serif"/>
          <w:sz w:val="20"/>
          <w:szCs w:val="20"/>
          <w:lang w:val="en-US"/>
        </w:rPr>
        <w:t xml:space="preserve">             </w:t>
      </w:r>
      <w:r w:rsidR="00B8549A" w:rsidRPr="003C46DA">
        <w:rPr>
          <w:rFonts w:ascii="Microsoft Sans Serif" w:hAnsi="Microsoft Sans Serif" w:cs="Microsoft Sans Serif"/>
          <w:sz w:val="20"/>
          <w:szCs w:val="20"/>
          <w:lang w:val="en-US"/>
        </w:rPr>
        <w:t xml:space="preserve">=&gt;   </w:t>
      </w:r>
      <w:r w:rsidR="00D86FEC">
        <w:rPr>
          <w:rFonts w:ascii="Microsoft Sans Serif" w:hAnsi="Microsoft Sans Serif" w:cs="Microsoft Sans Serif"/>
          <w:sz w:val="20"/>
          <w:szCs w:val="20"/>
          <w:lang w:val="en-US"/>
        </w:rPr>
        <w:t xml:space="preserve">20 </w:t>
      </w:r>
      <w:r w:rsidR="00B8549A" w:rsidRPr="003C46DA">
        <w:rPr>
          <w:rFonts w:ascii="Microsoft Sans Serif" w:hAnsi="Microsoft Sans Serif" w:cs="Microsoft Sans Serif"/>
          <w:sz w:val="20"/>
          <w:szCs w:val="20"/>
          <w:lang w:val="en-US"/>
        </w:rPr>
        <w:t xml:space="preserve">half-days = </w:t>
      </w:r>
      <w:r w:rsidR="00D86FEC">
        <w:rPr>
          <w:rFonts w:ascii="Microsoft Sans Serif" w:hAnsi="Microsoft Sans Serif" w:cs="Microsoft Sans Serif"/>
          <w:sz w:val="20"/>
          <w:szCs w:val="20"/>
          <w:lang w:val="en-US"/>
        </w:rPr>
        <w:t>20</w:t>
      </w:r>
      <w:r w:rsidR="00B8549A" w:rsidRPr="003C46DA">
        <w:rPr>
          <w:rFonts w:ascii="Microsoft Sans Serif" w:hAnsi="Microsoft Sans Serif" w:cs="Microsoft Sans Serif"/>
          <w:sz w:val="20"/>
          <w:szCs w:val="20"/>
          <w:lang w:val="en-US"/>
        </w:rPr>
        <w:t xml:space="preserve"> h credit</w:t>
      </w:r>
    </w:p>
    <w:p w14:paraId="190754E3" w14:textId="77777777" w:rsidR="00B9129F" w:rsidRDefault="00B9129F" w:rsidP="00DB0F4C">
      <w:pPr>
        <w:spacing w:after="0"/>
        <w:rPr>
          <w:rFonts w:ascii="Microsoft Sans Serif" w:hAnsi="Microsoft Sans Serif" w:cs="Microsoft Sans Serif"/>
          <w:b/>
          <w:sz w:val="20"/>
          <w:szCs w:val="20"/>
          <w:lang w:val="en-US"/>
        </w:rPr>
        <w:sectPr w:rsidR="00B9129F" w:rsidSect="00BC3F80">
          <w:type w:val="continuous"/>
          <w:pgSz w:w="16838" w:h="11906" w:orient="landscape"/>
          <w:pgMar w:top="851" w:right="1701" w:bottom="851" w:left="1701" w:header="850" w:footer="510" w:gutter="0"/>
          <w:cols w:space="708"/>
          <w:docGrid w:linePitch="360"/>
        </w:sectPr>
      </w:pPr>
    </w:p>
    <w:p w14:paraId="495059FD" w14:textId="24EDF9FE" w:rsidR="00440680" w:rsidRDefault="00AC2E45" w:rsidP="00DB0F4C">
      <w:pPr>
        <w:spacing w:after="0"/>
        <w:rPr>
          <w:rFonts w:ascii="Microsoft Sans Serif" w:hAnsi="Microsoft Sans Serif" w:cs="Microsoft Sans Serif"/>
          <w:sz w:val="20"/>
          <w:szCs w:val="20"/>
          <w:lang w:val="en-US"/>
        </w:rPr>
      </w:pPr>
      <w:r w:rsidRPr="00CB294E">
        <w:rPr>
          <w:rFonts w:ascii="Microsoft Sans Serif" w:hAnsi="Microsoft Sans Serif" w:cs="Microsoft Sans Serif"/>
          <w:b/>
          <w:sz w:val="20"/>
          <w:szCs w:val="20"/>
          <w:lang w:val="en-US"/>
        </w:rPr>
        <w:t>Literature</w:t>
      </w:r>
      <w:r w:rsidR="00CB294E">
        <w:rPr>
          <w:rFonts w:ascii="Microsoft Sans Serif" w:hAnsi="Microsoft Sans Serif" w:cs="Microsoft Sans Serif"/>
          <w:b/>
          <w:sz w:val="20"/>
          <w:szCs w:val="20"/>
          <w:lang w:val="en-US"/>
        </w:rPr>
        <w:t>:</w:t>
      </w:r>
      <w:r w:rsidR="00A678EE">
        <w:rPr>
          <w:rFonts w:ascii="Microsoft Sans Serif" w:hAnsi="Microsoft Sans Serif" w:cs="Microsoft Sans Serif"/>
          <w:b/>
          <w:sz w:val="20"/>
          <w:szCs w:val="20"/>
          <w:lang w:val="en-US"/>
        </w:rPr>
        <w:t xml:space="preserve">  </w:t>
      </w:r>
      <w:r w:rsidR="002611FB">
        <w:rPr>
          <w:rFonts w:ascii="Microsoft Sans Serif" w:hAnsi="Microsoft Sans Serif" w:cs="Microsoft Sans Serif"/>
          <w:sz w:val="20"/>
          <w:szCs w:val="20"/>
          <w:lang w:val="en-US"/>
        </w:rPr>
        <w:t xml:space="preserve">Candidates must read at least these </w:t>
      </w:r>
      <w:r w:rsidR="00313FE3">
        <w:rPr>
          <w:rFonts w:ascii="Microsoft Sans Serif" w:hAnsi="Microsoft Sans Serif" w:cs="Microsoft Sans Serif"/>
          <w:sz w:val="20"/>
          <w:szCs w:val="20"/>
          <w:lang w:val="en-US"/>
        </w:rPr>
        <w:t>4</w:t>
      </w:r>
      <w:r w:rsidR="002611FB">
        <w:rPr>
          <w:rFonts w:ascii="Microsoft Sans Serif" w:hAnsi="Microsoft Sans Serif" w:cs="Microsoft Sans Serif"/>
          <w:sz w:val="20"/>
          <w:szCs w:val="20"/>
          <w:lang w:val="en-US"/>
        </w:rPr>
        <w:t xml:space="preserve"> books on schema therapy</w:t>
      </w:r>
    </w:p>
    <w:p w14:paraId="2A990A5D" w14:textId="77777777" w:rsidR="00440680" w:rsidRPr="00CB294E" w:rsidRDefault="00440680" w:rsidP="00CB294E">
      <w:pPr>
        <w:pStyle w:val="Listeafsnit"/>
        <w:numPr>
          <w:ilvl w:val="0"/>
          <w:numId w:val="7"/>
        </w:numPr>
        <w:spacing w:after="0"/>
        <w:rPr>
          <w:rFonts w:ascii="Microsoft Sans Serif" w:hAnsi="Microsoft Sans Serif" w:cs="Microsoft Sans Serif"/>
          <w:sz w:val="20"/>
          <w:szCs w:val="20"/>
          <w:lang w:val="en-US"/>
        </w:rPr>
      </w:pPr>
      <w:r w:rsidRPr="00CB294E">
        <w:rPr>
          <w:rFonts w:ascii="Microsoft Sans Serif" w:hAnsi="Microsoft Sans Serif" w:cs="Microsoft Sans Serif"/>
          <w:sz w:val="20"/>
          <w:szCs w:val="20"/>
          <w:lang w:val="en-US"/>
        </w:rPr>
        <w:t>Schema Therapy: A practitioner’s Guide (Young, Klosko and Weishaar, 2003)</w:t>
      </w:r>
    </w:p>
    <w:p w14:paraId="4C2F6841" w14:textId="77777777" w:rsidR="00A678EE" w:rsidRDefault="00440680" w:rsidP="00B9129F">
      <w:pPr>
        <w:pStyle w:val="Listeafsnit"/>
        <w:numPr>
          <w:ilvl w:val="0"/>
          <w:numId w:val="7"/>
        </w:numPr>
        <w:spacing w:after="120"/>
        <w:rPr>
          <w:rFonts w:ascii="Microsoft Sans Serif" w:hAnsi="Microsoft Sans Serif" w:cs="Microsoft Sans Serif"/>
          <w:sz w:val="20"/>
          <w:szCs w:val="20"/>
          <w:lang w:val="en-US"/>
        </w:rPr>
      </w:pPr>
      <w:r w:rsidRPr="00CB294E">
        <w:rPr>
          <w:rFonts w:ascii="Microsoft Sans Serif" w:hAnsi="Microsoft Sans Serif" w:cs="Microsoft Sans Serif"/>
          <w:sz w:val="20"/>
          <w:szCs w:val="20"/>
          <w:lang w:val="en-US"/>
        </w:rPr>
        <w:t>Reinventing your life (Young and Klosko</w:t>
      </w:r>
      <w:r w:rsidR="00A678EE">
        <w:rPr>
          <w:rFonts w:ascii="Microsoft Sans Serif" w:hAnsi="Microsoft Sans Serif" w:cs="Microsoft Sans Serif"/>
          <w:sz w:val="20"/>
          <w:szCs w:val="20"/>
          <w:lang w:val="en-US"/>
        </w:rPr>
        <w:t xml:space="preserve"> 1994)</w:t>
      </w:r>
    </w:p>
    <w:p w14:paraId="51BF509E" w14:textId="77777777" w:rsidR="00991039" w:rsidRDefault="00A678EE" w:rsidP="00B9129F">
      <w:pPr>
        <w:pStyle w:val="Listeafsnit"/>
        <w:numPr>
          <w:ilvl w:val="0"/>
          <w:numId w:val="7"/>
        </w:numPr>
        <w:spacing w:after="120"/>
        <w:rPr>
          <w:rFonts w:ascii="Microsoft Sans Serif" w:hAnsi="Microsoft Sans Serif" w:cs="Microsoft Sans Serif"/>
          <w:sz w:val="20"/>
          <w:szCs w:val="20"/>
          <w:lang w:val="en-US"/>
        </w:rPr>
      </w:pPr>
      <w:r>
        <w:rPr>
          <w:rFonts w:ascii="Microsoft Sans Serif" w:hAnsi="Microsoft Sans Serif" w:cs="Microsoft Sans Serif"/>
          <w:sz w:val="20"/>
          <w:szCs w:val="20"/>
          <w:lang w:val="en-US"/>
        </w:rPr>
        <w:t>Disarming the narcissist (Wendy Behary 2013</w:t>
      </w:r>
      <w:r w:rsidR="00440680" w:rsidRPr="00CB294E">
        <w:rPr>
          <w:rFonts w:ascii="Microsoft Sans Serif" w:hAnsi="Microsoft Sans Serif" w:cs="Microsoft Sans Serif"/>
          <w:sz w:val="20"/>
          <w:szCs w:val="20"/>
          <w:lang w:val="en-US"/>
        </w:rPr>
        <w:t>)</w:t>
      </w:r>
    </w:p>
    <w:p w14:paraId="3384906C" w14:textId="77777777" w:rsidR="00313FE3" w:rsidRDefault="00313FE3" w:rsidP="00B9129F">
      <w:pPr>
        <w:pStyle w:val="Listeafsnit"/>
        <w:numPr>
          <w:ilvl w:val="0"/>
          <w:numId w:val="7"/>
        </w:numPr>
        <w:spacing w:after="120"/>
        <w:rPr>
          <w:rFonts w:ascii="Microsoft Sans Serif" w:hAnsi="Microsoft Sans Serif" w:cs="Microsoft Sans Serif"/>
          <w:sz w:val="20"/>
          <w:szCs w:val="20"/>
          <w:lang w:val="en-US"/>
        </w:rPr>
      </w:pPr>
      <w:r>
        <w:rPr>
          <w:rFonts w:ascii="Microsoft Sans Serif" w:hAnsi="Microsoft Sans Serif" w:cs="Microsoft Sans Serif"/>
          <w:sz w:val="20"/>
          <w:szCs w:val="20"/>
          <w:lang w:val="en-US"/>
        </w:rPr>
        <w:t>Schema Therapy in Practice (Arnoud Arntz &amp; Gitta Jacob 2013)</w:t>
      </w:r>
    </w:p>
    <w:p w14:paraId="7FA53C99" w14:textId="77777777" w:rsidR="00B9129F" w:rsidRPr="00991039" w:rsidRDefault="00B9129F" w:rsidP="00991039">
      <w:pPr>
        <w:spacing w:after="0"/>
        <w:rPr>
          <w:rFonts w:ascii="Microsoft Sans Serif" w:hAnsi="Microsoft Sans Serif" w:cs="Microsoft Sans Serif"/>
          <w:sz w:val="20"/>
          <w:szCs w:val="20"/>
          <w:lang w:val="en-US"/>
        </w:rPr>
        <w:sectPr w:rsidR="00B9129F" w:rsidRPr="00991039" w:rsidSect="007726FE">
          <w:type w:val="continuous"/>
          <w:pgSz w:w="16838" w:h="11906" w:orient="landscape"/>
          <w:pgMar w:top="567" w:right="1701" w:bottom="680" w:left="1701" w:header="851" w:footer="397" w:gutter="0"/>
          <w:cols w:space="708"/>
          <w:docGrid w:linePitch="360"/>
        </w:sectPr>
      </w:pPr>
    </w:p>
    <w:p w14:paraId="0112B0B9" w14:textId="77777777" w:rsidR="006F21DD" w:rsidRPr="003C46DA" w:rsidRDefault="00B9129F" w:rsidP="00C957A3">
      <w:pPr>
        <w:pStyle w:val="Listeafsnit"/>
        <w:ind w:left="0"/>
        <w:rPr>
          <w:rFonts w:ascii="Microsoft Sans Serif" w:hAnsi="Microsoft Sans Serif" w:cs="Microsoft Sans Serif"/>
          <w:sz w:val="20"/>
          <w:szCs w:val="20"/>
          <w:lang w:val="en-US"/>
        </w:rPr>
      </w:pPr>
      <w:r w:rsidRPr="00B9129F">
        <w:rPr>
          <w:rFonts w:ascii="Microsoft Sans Serif" w:hAnsi="Microsoft Sans Serif" w:cs="Microsoft Sans Serif"/>
          <w:b/>
          <w:sz w:val="20"/>
          <w:szCs w:val="20"/>
          <w:lang w:val="en-US"/>
        </w:rPr>
        <w:t>Independent tape raters:</w:t>
      </w:r>
      <w:r>
        <w:rPr>
          <w:rFonts w:ascii="Microsoft Sans Serif" w:hAnsi="Microsoft Sans Serif" w:cs="Microsoft Sans Serif"/>
          <w:sz w:val="20"/>
          <w:szCs w:val="20"/>
          <w:lang w:val="en-US"/>
        </w:rPr>
        <w:t xml:space="preserve">  Schema Therapy Denmark ApS. will help to find independent tape raters in Scandinavia understanding Danish.</w:t>
      </w:r>
    </w:p>
    <w:sectPr w:rsidR="006F21DD" w:rsidRPr="003C46DA" w:rsidSect="00BC3F80">
      <w:type w:val="continuous"/>
      <w:pgSz w:w="16838" w:h="11906" w:orient="landscape"/>
      <w:pgMar w:top="851" w:right="1701" w:bottom="85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F7B87" w14:textId="77777777" w:rsidR="00F54E9C" w:rsidRDefault="00F54E9C" w:rsidP="002317AF">
      <w:pPr>
        <w:spacing w:after="0" w:line="240" w:lineRule="auto"/>
      </w:pPr>
      <w:r>
        <w:separator/>
      </w:r>
    </w:p>
  </w:endnote>
  <w:endnote w:type="continuationSeparator" w:id="0">
    <w:p w14:paraId="5DC00115" w14:textId="77777777" w:rsidR="00F54E9C" w:rsidRDefault="00F54E9C" w:rsidP="0023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6C785" w14:textId="38EB1102" w:rsidR="008A7E82" w:rsidRPr="0023390F" w:rsidRDefault="008A7E82" w:rsidP="0019744C">
    <w:pPr>
      <w:pStyle w:val="Sidefod"/>
      <w:spacing w:before="120"/>
      <w:rPr>
        <w:color w:val="000000" w:themeColor="text1"/>
        <w:sz w:val="24"/>
        <w:szCs w:val="24"/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2E064F" wp14:editId="30B50221">
              <wp:simplePos x="0" y="0"/>
              <wp:positionH relativeFrom="margin">
                <wp:posOffset>8577580</wp:posOffset>
              </wp:positionH>
              <wp:positionV relativeFrom="bottomMargin">
                <wp:posOffset>36195</wp:posOffset>
              </wp:positionV>
              <wp:extent cx="586740" cy="252730"/>
              <wp:effectExtent l="0" t="0" r="0" b="4445"/>
              <wp:wrapNone/>
              <wp:docPr id="56" name="Tekstfelt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6740" cy="252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750863" w14:textId="77777777" w:rsidR="008A7E82" w:rsidRPr="002317AF" w:rsidRDefault="008A7E82">
                          <w:pPr>
                            <w:pStyle w:val="Sidefod"/>
                            <w:jc w:val="righ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2317AF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317AF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2317AF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81E2E">
                            <w:rPr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2317AF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E064F" id="_x0000_t202" coordsize="21600,21600" o:spt="202" path="m,l,21600r21600,l21600,xe">
              <v:stroke joinstyle="miter"/>
              <v:path gradientshapeok="t" o:connecttype="rect"/>
            </v:shapetype>
            <v:shape id="Tekstfelt 56" o:spid="_x0000_s1026" type="#_x0000_t202" style="position:absolute;margin-left:675.4pt;margin-top:2.85pt;width:46.2pt;height:19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" filled="f" stroked="f" strokeweight=".5pt">
              <v:textbox style="mso-fit-shape-to-text:t">
                <w:txbxContent>
                  <w:p w14:paraId="76750863" w14:textId="77777777" w:rsidR="008A7E82" w:rsidRPr="002317AF" w:rsidRDefault="008A7E82">
                    <w:pPr>
                      <w:pStyle w:val="Sidefod"/>
                      <w:jc w:val="right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2317AF">
                      <w:rPr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2317AF">
                      <w:rPr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2317AF">
                      <w:rPr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781E2E">
                      <w:rPr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2317AF">
                      <w:rPr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color w:val="000000" w:themeColor="text1"/>
          <w:sz w:val="20"/>
          <w:szCs w:val="20"/>
          <w:lang w:val="en-US"/>
        </w:rPr>
        <w:alias w:val="Forfatter"/>
        <w:id w:val="54214575"/>
        <w:placeholder>
          <w:docPart w:val="F6DB0767D5FC4148877B6C2C4E6C488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Pr="0023390F">
          <w:rPr>
            <w:color w:val="000000" w:themeColor="text1"/>
            <w:sz w:val="20"/>
            <w:szCs w:val="20"/>
            <w:lang w:val="en-US"/>
          </w:rPr>
          <w:t xml:space="preserve">Susanne Vind, </w:t>
        </w:r>
        <w:r>
          <w:rPr>
            <w:color w:val="000000" w:themeColor="text1"/>
            <w:sz w:val="20"/>
            <w:szCs w:val="20"/>
            <w:lang w:val="en-US"/>
          </w:rPr>
          <w:t xml:space="preserve">M.D., </w:t>
        </w:r>
        <w:r w:rsidRPr="0023390F">
          <w:rPr>
            <w:color w:val="000000" w:themeColor="text1"/>
            <w:sz w:val="20"/>
            <w:szCs w:val="20"/>
            <w:lang w:val="en-US"/>
          </w:rPr>
          <w:t>certifi</w:t>
        </w:r>
        <w:r w:rsidR="00AA7EAF">
          <w:rPr>
            <w:color w:val="000000" w:themeColor="text1"/>
            <w:sz w:val="20"/>
            <w:szCs w:val="20"/>
            <w:lang w:val="en-US"/>
          </w:rPr>
          <w:t>ed psychiatrist, ISST certified</w:t>
        </w:r>
        <w:r w:rsidRPr="0023390F">
          <w:rPr>
            <w:color w:val="000000" w:themeColor="text1"/>
            <w:sz w:val="20"/>
            <w:szCs w:val="20"/>
            <w:lang w:val="en-US"/>
          </w:rPr>
          <w:t xml:space="preserve"> schema therapist at advanced level</w:t>
        </w:r>
        <w:r>
          <w:rPr>
            <w:color w:val="000000" w:themeColor="text1"/>
            <w:sz w:val="20"/>
            <w:szCs w:val="20"/>
            <w:lang w:val="en-US"/>
          </w:rPr>
          <w:t xml:space="preserve"> and approved</w:t>
        </w:r>
        <w:r w:rsidRPr="0023390F">
          <w:rPr>
            <w:color w:val="000000" w:themeColor="text1"/>
            <w:sz w:val="20"/>
            <w:szCs w:val="20"/>
            <w:lang w:val="en-US"/>
          </w:rPr>
          <w:t xml:space="preserve"> schema t</w:t>
        </w:r>
        <w:r>
          <w:rPr>
            <w:color w:val="000000" w:themeColor="text1"/>
            <w:sz w:val="20"/>
            <w:szCs w:val="20"/>
            <w:lang w:val="en-US"/>
          </w:rPr>
          <w:t xml:space="preserve">herapy </w:t>
        </w:r>
        <w:r w:rsidRPr="0023390F">
          <w:rPr>
            <w:color w:val="000000" w:themeColor="text1"/>
            <w:sz w:val="20"/>
            <w:szCs w:val="20"/>
            <w:lang w:val="en-US"/>
          </w:rPr>
          <w:t xml:space="preserve">supervisor </w:t>
        </w:r>
        <w:r>
          <w:rPr>
            <w:color w:val="000000" w:themeColor="text1"/>
            <w:sz w:val="20"/>
            <w:szCs w:val="20"/>
            <w:lang w:val="en-US"/>
          </w:rPr>
          <w:t>and trainer.</w:t>
        </w:r>
      </w:sdtContent>
    </w:sdt>
  </w:p>
  <w:p w14:paraId="15811149" w14:textId="77777777" w:rsidR="008A7E82" w:rsidRDefault="008A7E82">
    <w:pPr>
      <w:pStyle w:val="Sidefod"/>
    </w:pPr>
    <w:r>
      <w:rPr>
        <w:noProof/>
        <w:color w:val="4F81BD" w:themeColor="accent1"/>
        <w:lang w:eastAsia="da-DK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B1F8887" wp14:editId="73C5630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ktange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4DD93E" id="Rektangel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&#13;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134E4" w14:textId="77777777" w:rsidR="00F54E9C" w:rsidRDefault="00F54E9C" w:rsidP="002317AF">
      <w:pPr>
        <w:spacing w:after="0" w:line="240" w:lineRule="auto"/>
      </w:pPr>
      <w:r>
        <w:separator/>
      </w:r>
    </w:p>
  </w:footnote>
  <w:footnote w:type="continuationSeparator" w:id="0">
    <w:p w14:paraId="5709C941" w14:textId="77777777" w:rsidR="00F54E9C" w:rsidRDefault="00F54E9C" w:rsidP="00231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DAA08" w14:textId="77777777" w:rsidR="008A7E82" w:rsidRPr="00510BE0" w:rsidRDefault="008A7E82" w:rsidP="002317AF">
    <w:pPr>
      <w:jc w:val="center"/>
      <w:rPr>
        <w:rFonts w:ascii="Microsoft Sans Serif" w:hAnsi="Microsoft Sans Serif" w:cs="Microsoft Sans Serif"/>
        <w:b/>
        <w:color w:val="000000" w:themeColor="text1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29A7"/>
    <w:multiLevelType w:val="hybridMultilevel"/>
    <w:tmpl w:val="2FC85284"/>
    <w:lvl w:ilvl="0" w:tplc="83A4A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102A2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C50139"/>
    <w:multiLevelType w:val="hybridMultilevel"/>
    <w:tmpl w:val="0FEAE3B6"/>
    <w:lvl w:ilvl="0" w:tplc="36D4C704">
      <w:start w:val="5"/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00BDE"/>
    <w:multiLevelType w:val="hybridMultilevel"/>
    <w:tmpl w:val="C15092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9A708F"/>
    <w:multiLevelType w:val="hybridMultilevel"/>
    <w:tmpl w:val="B7BA10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52553"/>
    <w:multiLevelType w:val="hybridMultilevel"/>
    <w:tmpl w:val="31B8B1CE"/>
    <w:lvl w:ilvl="0" w:tplc="040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7E3699"/>
    <w:multiLevelType w:val="hybridMultilevel"/>
    <w:tmpl w:val="7572FA6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5F6FA6"/>
    <w:multiLevelType w:val="hybridMultilevel"/>
    <w:tmpl w:val="682830C2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B1748"/>
    <w:multiLevelType w:val="hybridMultilevel"/>
    <w:tmpl w:val="A09E46C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FC706F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0076F56"/>
    <w:multiLevelType w:val="hybridMultilevel"/>
    <w:tmpl w:val="0962588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3A2B15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9A06BED"/>
    <w:multiLevelType w:val="hybridMultilevel"/>
    <w:tmpl w:val="4EE2855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2D71BB"/>
    <w:multiLevelType w:val="hybridMultilevel"/>
    <w:tmpl w:val="D786B7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A6278B"/>
    <w:multiLevelType w:val="hybridMultilevel"/>
    <w:tmpl w:val="56FA4A9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9C7D91"/>
    <w:multiLevelType w:val="hybridMultilevel"/>
    <w:tmpl w:val="F49CC62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D72A87"/>
    <w:multiLevelType w:val="multilevel"/>
    <w:tmpl w:val="787232C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3"/>
  </w:num>
  <w:num w:numId="5">
    <w:abstractNumId w:val="13"/>
  </w:num>
  <w:num w:numId="6">
    <w:abstractNumId w:val="0"/>
  </w:num>
  <w:num w:numId="7">
    <w:abstractNumId w:val="6"/>
  </w:num>
  <w:num w:numId="8">
    <w:abstractNumId w:val="15"/>
  </w:num>
  <w:num w:numId="9">
    <w:abstractNumId w:val="10"/>
  </w:num>
  <w:num w:numId="10">
    <w:abstractNumId w:val="8"/>
  </w:num>
  <w:num w:numId="11">
    <w:abstractNumId w:val="2"/>
  </w:num>
  <w:num w:numId="12">
    <w:abstractNumId w:val="11"/>
  </w:num>
  <w:num w:numId="13">
    <w:abstractNumId w:val="1"/>
  </w:num>
  <w:num w:numId="14">
    <w:abstractNumId w:val="14"/>
  </w:num>
  <w:num w:numId="15">
    <w:abstractNumId w:val="9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7C9"/>
    <w:rsid w:val="00002370"/>
    <w:rsid w:val="00025C45"/>
    <w:rsid w:val="00040EC8"/>
    <w:rsid w:val="00071F41"/>
    <w:rsid w:val="00075285"/>
    <w:rsid w:val="0007598F"/>
    <w:rsid w:val="000D308F"/>
    <w:rsid w:val="000F340A"/>
    <w:rsid w:val="00117EDE"/>
    <w:rsid w:val="001239A7"/>
    <w:rsid w:val="0014322B"/>
    <w:rsid w:val="001532B6"/>
    <w:rsid w:val="00165418"/>
    <w:rsid w:val="001713CB"/>
    <w:rsid w:val="0018030E"/>
    <w:rsid w:val="0019744C"/>
    <w:rsid w:val="001E2224"/>
    <w:rsid w:val="001E3B36"/>
    <w:rsid w:val="00200141"/>
    <w:rsid w:val="00212556"/>
    <w:rsid w:val="00220A36"/>
    <w:rsid w:val="00223C9C"/>
    <w:rsid w:val="00230738"/>
    <w:rsid w:val="002317AF"/>
    <w:rsid w:val="0023390F"/>
    <w:rsid w:val="002611FB"/>
    <w:rsid w:val="002D262D"/>
    <w:rsid w:val="002E522B"/>
    <w:rsid w:val="00313FE3"/>
    <w:rsid w:val="003C3E4E"/>
    <w:rsid w:val="003C46DA"/>
    <w:rsid w:val="003C4795"/>
    <w:rsid w:val="003D40E9"/>
    <w:rsid w:val="003E4E9D"/>
    <w:rsid w:val="00402CCB"/>
    <w:rsid w:val="004168A3"/>
    <w:rsid w:val="00440680"/>
    <w:rsid w:val="00463149"/>
    <w:rsid w:val="004829ED"/>
    <w:rsid w:val="004834E5"/>
    <w:rsid w:val="004A107A"/>
    <w:rsid w:val="004E027C"/>
    <w:rsid w:val="00510BE0"/>
    <w:rsid w:val="0057420E"/>
    <w:rsid w:val="005A3215"/>
    <w:rsid w:val="00600157"/>
    <w:rsid w:val="006279BD"/>
    <w:rsid w:val="00667B23"/>
    <w:rsid w:val="006863D1"/>
    <w:rsid w:val="006B7335"/>
    <w:rsid w:val="006F21DD"/>
    <w:rsid w:val="006F35C9"/>
    <w:rsid w:val="00701544"/>
    <w:rsid w:val="007022F3"/>
    <w:rsid w:val="007308E7"/>
    <w:rsid w:val="00757492"/>
    <w:rsid w:val="007726FE"/>
    <w:rsid w:val="00781E2E"/>
    <w:rsid w:val="007B5FDE"/>
    <w:rsid w:val="007B7E60"/>
    <w:rsid w:val="007C7FAC"/>
    <w:rsid w:val="0081063B"/>
    <w:rsid w:val="008620EA"/>
    <w:rsid w:val="00884582"/>
    <w:rsid w:val="008877B7"/>
    <w:rsid w:val="00897332"/>
    <w:rsid w:val="008A0F2A"/>
    <w:rsid w:val="008A7E82"/>
    <w:rsid w:val="008D27C9"/>
    <w:rsid w:val="009008CE"/>
    <w:rsid w:val="0090364D"/>
    <w:rsid w:val="00903A7E"/>
    <w:rsid w:val="009357B2"/>
    <w:rsid w:val="00961524"/>
    <w:rsid w:val="00980160"/>
    <w:rsid w:val="00991039"/>
    <w:rsid w:val="009D241C"/>
    <w:rsid w:val="00A157CE"/>
    <w:rsid w:val="00A42F97"/>
    <w:rsid w:val="00A578C0"/>
    <w:rsid w:val="00A678EE"/>
    <w:rsid w:val="00A77F6D"/>
    <w:rsid w:val="00AA7EAF"/>
    <w:rsid w:val="00AC2E45"/>
    <w:rsid w:val="00AC6914"/>
    <w:rsid w:val="00B00E59"/>
    <w:rsid w:val="00B33A58"/>
    <w:rsid w:val="00B41F68"/>
    <w:rsid w:val="00B8549A"/>
    <w:rsid w:val="00B904E0"/>
    <w:rsid w:val="00B9129F"/>
    <w:rsid w:val="00BC0B42"/>
    <w:rsid w:val="00BC0E2C"/>
    <w:rsid w:val="00BC3760"/>
    <w:rsid w:val="00BC3F80"/>
    <w:rsid w:val="00C90C9A"/>
    <w:rsid w:val="00C93A9F"/>
    <w:rsid w:val="00C957A3"/>
    <w:rsid w:val="00CB294E"/>
    <w:rsid w:val="00CD519C"/>
    <w:rsid w:val="00CE7366"/>
    <w:rsid w:val="00D1181A"/>
    <w:rsid w:val="00D4548E"/>
    <w:rsid w:val="00D86FEC"/>
    <w:rsid w:val="00D91812"/>
    <w:rsid w:val="00DB0F4C"/>
    <w:rsid w:val="00E10CC0"/>
    <w:rsid w:val="00E31FBA"/>
    <w:rsid w:val="00E426AE"/>
    <w:rsid w:val="00E52093"/>
    <w:rsid w:val="00E52787"/>
    <w:rsid w:val="00E55F1C"/>
    <w:rsid w:val="00E63716"/>
    <w:rsid w:val="00E71F27"/>
    <w:rsid w:val="00E771AD"/>
    <w:rsid w:val="00EC1CF8"/>
    <w:rsid w:val="00EC5CB1"/>
    <w:rsid w:val="00F12B58"/>
    <w:rsid w:val="00F40600"/>
    <w:rsid w:val="00F54E9C"/>
    <w:rsid w:val="00F63B29"/>
    <w:rsid w:val="00F74794"/>
    <w:rsid w:val="00F82A54"/>
    <w:rsid w:val="00F91798"/>
    <w:rsid w:val="00F95E30"/>
    <w:rsid w:val="00FA26EA"/>
    <w:rsid w:val="00FC0802"/>
    <w:rsid w:val="00FC3BE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4530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357B2"/>
    <w:pPr>
      <w:ind w:left="720"/>
      <w:contextualSpacing/>
    </w:pPr>
  </w:style>
  <w:style w:type="table" w:styleId="Tabel-Gitter">
    <w:name w:val="Table Grid"/>
    <w:basedOn w:val="Tabel-Normal"/>
    <w:uiPriority w:val="59"/>
    <w:rsid w:val="00123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0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014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317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317AF"/>
  </w:style>
  <w:style w:type="paragraph" w:styleId="Sidefod">
    <w:name w:val="footer"/>
    <w:basedOn w:val="Normal"/>
    <w:link w:val="SidefodTegn"/>
    <w:uiPriority w:val="99"/>
    <w:unhideWhenUsed/>
    <w:rsid w:val="002317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317AF"/>
  </w:style>
  <w:style w:type="paragraph" w:customStyle="1" w:styleId="538552DCBB0F4C4BB087ED922D6A6322">
    <w:name w:val="538552DCBB0F4C4BB087ED922D6A6322"/>
    <w:rsid w:val="002317AF"/>
    <w:rPr>
      <w:rFonts w:eastAsiaTheme="minorEastAsia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464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474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966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853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189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072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DB0767D5FC4148877B6C2C4E6C48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85F901-EDFD-45BC-BC94-F85A37E8AC2F}"/>
      </w:docPartPr>
      <w:docPartBody>
        <w:p w:rsidR="00CA76DF" w:rsidRDefault="00415BC0" w:rsidP="00415BC0">
          <w:pPr>
            <w:pStyle w:val="F6DB0767D5FC4148877B6C2C4E6C488D"/>
          </w:pPr>
          <w:r>
            <w:t>[Skriv navnet på forfatter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BC0"/>
    <w:rsid w:val="00234E34"/>
    <w:rsid w:val="002A55CA"/>
    <w:rsid w:val="002F36D6"/>
    <w:rsid w:val="00415BC0"/>
    <w:rsid w:val="00645087"/>
    <w:rsid w:val="00686358"/>
    <w:rsid w:val="00783BB6"/>
    <w:rsid w:val="00784F27"/>
    <w:rsid w:val="008E30F3"/>
    <w:rsid w:val="00A33527"/>
    <w:rsid w:val="00C939F4"/>
    <w:rsid w:val="00CA76DF"/>
    <w:rsid w:val="00CC1577"/>
    <w:rsid w:val="00E2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6DB0767D5FC4148877B6C2C4E6C488D">
    <w:name w:val="F6DB0767D5FC4148877B6C2C4E6C488D"/>
    <w:rsid w:val="00415BC0"/>
  </w:style>
  <w:style w:type="paragraph" w:customStyle="1" w:styleId="AD2DEC0D3AB446C0B19E394FED31E2AD">
    <w:name w:val="AD2DEC0D3AB446C0B19E394FED31E2AD"/>
    <w:rsid w:val="00415B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0EA12-5D4E-AA4D-B635-6A90A186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Vind, M.D., certified psychiatrist, ISST certified schema therapist at advanced level and approved schema therapy supervisor and trainer.</dc:creator>
  <cp:lastModifiedBy>Line Reimers</cp:lastModifiedBy>
  <cp:revision>7</cp:revision>
  <cp:lastPrinted>2015-01-12T09:09:00Z</cp:lastPrinted>
  <dcterms:created xsi:type="dcterms:W3CDTF">2018-08-29T17:17:00Z</dcterms:created>
  <dcterms:modified xsi:type="dcterms:W3CDTF">2019-03-28T11:01:00Z</dcterms:modified>
</cp:coreProperties>
</file>